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697F14BC"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C94FC0">
        <w:rPr>
          <w:b/>
          <w:bCs/>
        </w:rPr>
        <w:t>20</w:t>
      </w:r>
      <w:r w:rsidR="003B0E56">
        <w:rPr>
          <w:b/>
          <w:bCs/>
        </w:rPr>
        <w:t xml:space="preserve"> March</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9A4A68"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9A4A68" w:rsidRPr="00C91847" w:rsidRDefault="009A4A68" w:rsidP="009A4A68">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724171D4"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24,100</w:t>
            </w:r>
          </w:p>
        </w:tc>
        <w:tc>
          <w:tcPr>
            <w:tcW w:w="840" w:type="pct"/>
            <w:noWrap/>
          </w:tcPr>
          <w:p w14:paraId="7EFF7723" w14:textId="742642EF"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09,400</w:t>
            </w:r>
          </w:p>
        </w:tc>
        <w:tc>
          <w:tcPr>
            <w:tcW w:w="804" w:type="pct"/>
          </w:tcPr>
          <w:p w14:paraId="2DA2AE1A" w14:textId="66E49C1F" w:rsidR="009A4A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89,500</w:t>
            </w:r>
          </w:p>
        </w:tc>
      </w:tr>
      <w:tr w:rsidR="009A4A68"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9A4A68" w:rsidRPr="00C91847" w:rsidRDefault="009A4A68" w:rsidP="009A4A68">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01C1AA27"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1,400</w:t>
            </w:r>
          </w:p>
        </w:tc>
        <w:tc>
          <w:tcPr>
            <w:tcW w:w="840" w:type="pct"/>
            <w:noWrap/>
          </w:tcPr>
          <w:p w14:paraId="1EFA4E2A" w14:textId="6006A7CA"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80,700</w:t>
            </w:r>
          </w:p>
        </w:tc>
        <w:tc>
          <w:tcPr>
            <w:tcW w:w="804" w:type="pct"/>
          </w:tcPr>
          <w:p w14:paraId="53656CB7" w14:textId="4C83C8D6" w:rsidR="009A4A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9,000</w:t>
            </w:r>
          </w:p>
        </w:tc>
      </w:tr>
      <w:tr w:rsidR="009A4A68"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9A4A68" w:rsidRPr="00C91847" w:rsidRDefault="009A4A68" w:rsidP="009A4A68">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3E6D6AA9"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2,700</w:t>
            </w:r>
          </w:p>
        </w:tc>
        <w:tc>
          <w:tcPr>
            <w:tcW w:w="840" w:type="pct"/>
            <w:noWrap/>
          </w:tcPr>
          <w:p w14:paraId="03FFBEBA" w14:textId="01AFFAC9"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8,700</w:t>
            </w:r>
          </w:p>
        </w:tc>
        <w:tc>
          <w:tcPr>
            <w:tcW w:w="804" w:type="pct"/>
          </w:tcPr>
          <w:p w14:paraId="736BD519" w14:textId="1AA5A1A8" w:rsidR="009A4A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0,500</w:t>
            </w:r>
          </w:p>
        </w:tc>
      </w:tr>
      <w:tr w:rsidR="009A4A68"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9A4A68" w:rsidRPr="00C91847" w:rsidRDefault="009A4A68" w:rsidP="009A4A68">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2818E0A2"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300</w:t>
            </w:r>
          </w:p>
        </w:tc>
        <w:tc>
          <w:tcPr>
            <w:tcW w:w="840" w:type="pct"/>
            <w:noWrap/>
          </w:tcPr>
          <w:p w14:paraId="60F93965" w14:textId="6CDC956F"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46,200</w:t>
            </w:r>
          </w:p>
        </w:tc>
        <w:tc>
          <w:tcPr>
            <w:tcW w:w="840" w:type="pct"/>
            <w:noWrap/>
          </w:tcPr>
          <w:p w14:paraId="541BC41D" w14:textId="59484208"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41,100</w:t>
            </w:r>
          </w:p>
        </w:tc>
        <w:tc>
          <w:tcPr>
            <w:tcW w:w="804" w:type="pct"/>
          </w:tcPr>
          <w:p w14:paraId="246D2E7A" w14:textId="38E897E0" w:rsidR="009A4A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24,300</w:t>
            </w:r>
          </w:p>
        </w:tc>
      </w:tr>
      <w:tr w:rsidR="009A4A68"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9A4A68" w:rsidRPr="00C91847" w:rsidRDefault="009A4A68" w:rsidP="009A4A68">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6AB482C4"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70,300</w:t>
            </w:r>
          </w:p>
        </w:tc>
        <w:tc>
          <w:tcPr>
            <w:tcW w:w="840" w:type="pct"/>
            <w:noWrap/>
          </w:tcPr>
          <w:p w14:paraId="3A881BD6" w14:textId="4C43A87B"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50,500</w:t>
            </w:r>
          </w:p>
        </w:tc>
        <w:tc>
          <w:tcPr>
            <w:tcW w:w="804" w:type="pct"/>
          </w:tcPr>
          <w:p w14:paraId="43A906DA" w14:textId="2C94782D" w:rsidR="009A4A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13,800</w:t>
            </w:r>
          </w:p>
        </w:tc>
      </w:tr>
      <w:tr w:rsidR="009A4A68"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9A4A68" w:rsidRPr="00387F68" w:rsidRDefault="009A4A68" w:rsidP="009A4A68">
            <w:pPr>
              <w:spacing w:after="0"/>
              <w:rPr>
                <w:rFonts w:ascii="Aptos Narrow" w:eastAsia="Times New Roman" w:hAnsi="Aptos Narrow" w:cs="Times New Roman"/>
                <w:b/>
                <w:bCs/>
                <w:highlight w:val="yellow"/>
                <w:lang w:eastAsia="en-AU"/>
              </w:rPr>
            </w:pPr>
          </w:p>
        </w:tc>
        <w:tc>
          <w:tcPr>
            <w:tcW w:w="687" w:type="pct"/>
            <w:noWrap/>
          </w:tcPr>
          <w:p w14:paraId="32E3B36C" w14:textId="3E36FBEC"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34710BFD"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8%</w:t>
            </w:r>
          </w:p>
        </w:tc>
        <w:tc>
          <w:tcPr>
            <w:tcW w:w="840" w:type="pct"/>
            <w:shd w:val="clear" w:color="auto" w:fill="F2F2F2" w:themeFill="background1" w:themeFillShade="F2"/>
            <w:noWrap/>
          </w:tcPr>
          <w:p w14:paraId="61E8EEAD" w14:textId="5A5F0916" w:rsidR="009A4A68" w:rsidRPr="00387F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1%</w:t>
            </w:r>
          </w:p>
        </w:tc>
        <w:tc>
          <w:tcPr>
            <w:tcW w:w="804" w:type="pct"/>
            <w:shd w:val="clear" w:color="auto" w:fill="F2F2F2" w:themeFill="background1" w:themeFillShade="F2"/>
          </w:tcPr>
          <w:p w14:paraId="4801DF25" w14:textId="2E85941E" w:rsidR="009A4A68" w:rsidRDefault="009A4A68" w:rsidP="009A4A6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39%</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14515" w:rsidRPr="00263AF8" w14:paraId="3B364F9D" w14:textId="77777777" w:rsidTr="009664DB">
        <w:trPr>
          <w:trHeight w:val="300"/>
        </w:trPr>
        <w:tc>
          <w:tcPr>
            <w:tcW w:w="993" w:type="dxa"/>
            <w:noWrap/>
            <w:vAlign w:val="center"/>
            <w:hideMark/>
          </w:tcPr>
          <w:p w14:paraId="587BFCF3" w14:textId="6CBB59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2D19D0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CD208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2403391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9984FD4" w14:textId="77777777" w:rsidTr="009664DB">
        <w:trPr>
          <w:trHeight w:val="300"/>
        </w:trPr>
        <w:tc>
          <w:tcPr>
            <w:tcW w:w="993" w:type="dxa"/>
            <w:noWrap/>
            <w:vAlign w:val="center"/>
            <w:hideMark/>
          </w:tcPr>
          <w:p w14:paraId="2D992050" w14:textId="25D18B3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2B79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87AA47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83B04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8D09FF8" w14:textId="77777777" w:rsidTr="009664DB">
        <w:trPr>
          <w:trHeight w:val="300"/>
        </w:trPr>
        <w:tc>
          <w:tcPr>
            <w:tcW w:w="993" w:type="dxa"/>
            <w:noWrap/>
            <w:vAlign w:val="center"/>
            <w:hideMark/>
          </w:tcPr>
          <w:p w14:paraId="533B3DD9" w14:textId="65F959A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0F872B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913AEA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11999B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01A11AD" w14:textId="77777777" w:rsidTr="009664DB">
        <w:trPr>
          <w:trHeight w:val="300"/>
        </w:trPr>
        <w:tc>
          <w:tcPr>
            <w:tcW w:w="993" w:type="dxa"/>
            <w:noWrap/>
            <w:vAlign w:val="center"/>
            <w:hideMark/>
          </w:tcPr>
          <w:p w14:paraId="3695C8BB" w14:textId="3183E8E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60365AC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4A48EB9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9C639D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67E8ACA" w14:textId="77777777" w:rsidTr="009664DB">
        <w:trPr>
          <w:trHeight w:val="300"/>
        </w:trPr>
        <w:tc>
          <w:tcPr>
            <w:tcW w:w="993" w:type="dxa"/>
            <w:noWrap/>
            <w:vAlign w:val="center"/>
            <w:hideMark/>
          </w:tcPr>
          <w:p w14:paraId="1324EA06" w14:textId="34301A0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60DBE2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0D1D882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5B683AC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2A7C849" w14:textId="77777777" w:rsidTr="009664DB">
        <w:trPr>
          <w:trHeight w:val="300"/>
        </w:trPr>
        <w:tc>
          <w:tcPr>
            <w:tcW w:w="993" w:type="dxa"/>
            <w:noWrap/>
            <w:vAlign w:val="center"/>
            <w:hideMark/>
          </w:tcPr>
          <w:p w14:paraId="0F9F1804" w14:textId="278BDC9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4A0A42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DE1D28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291EB9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9A77C6" w14:textId="77777777" w:rsidTr="009664DB">
        <w:trPr>
          <w:trHeight w:val="300"/>
        </w:trPr>
        <w:tc>
          <w:tcPr>
            <w:tcW w:w="993" w:type="dxa"/>
            <w:noWrap/>
            <w:vAlign w:val="center"/>
            <w:hideMark/>
          </w:tcPr>
          <w:p w14:paraId="09BB743C" w14:textId="70D5C5A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04615E3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7B9922E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7BCFCF0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C2043CA" w14:textId="77777777" w:rsidTr="009664DB">
        <w:trPr>
          <w:trHeight w:val="300"/>
        </w:trPr>
        <w:tc>
          <w:tcPr>
            <w:tcW w:w="993" w:type="dxa"/>
            <w:noWrap/>
            <w:vAlign w:val="center"/>
            <w:hideMark/>
          </w:tcPr>
          <w:p w14:paraId="0CF1C09F" w14:textId="0B6685B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3BF9F1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4536F5C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732A91F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C1DD3EA" w14:textId="77777777" w:rsidTr="009664DB">
        <w:trPr>
          <w:trHeight w:val="300"/>
        </w:trPr>
        <w:tc>
          <w:tcPr>
            <w:tcW w:w="993" w:type="dxa"/>
            <w:noWrap/>
            <w:vAlign w:val="center"/>
            <w:hideMark/>
          </w:tcPr>
          <w:p w14:paraId="5CD59192" w14:textId="4DFEE8E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1CF4751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3A7EF19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3C8ED5C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46CCBBC" w14:textId="77777777" w:rsidTr="009664DB">
        <w:trPr>
          <w:trHeight w:val="300"/>
        </w:trPr>
        <w:tc>
          <w:tcPr>
            <w:tcW w:w="993" w:type="dxa"/>
            <w:noWrap/>
            <w:vAlign w:val="center"/>
            <w:hideMark/>
          </w:tcPr>
          <w:p w14:paraId="1F57A8A1" w14:textId="362AE96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149010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1CC1764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53EB21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AE36058" w14:textId="77777777" w:rsidTr="009664DB">
        <w:trPr>
          <w:trHeight w:val="300"/>
        </w:trPr>
        <w:tc>
          <w:tcPr>
            <w:tcW w:w="993" w:type="dxa"/>
            <w:noWrap/>
            <w:vAlign w:val="center"/>
            <w:hideMark/>
          </w:tcPr>
          <w:p w14:paraId="6CD0DDF9" w14:textId="21E2B51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531967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667B342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0F41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5977672" w14:textId="77777777" w:rsidTr="009664DB">
        <w:trPr>
          <w:trHeight w:val="300"/>
        </w:trPr>
        <w:tc>
          <w:tcPr>
            <w:tcW w:w="993" w:type="dxa"/>
            <w:noWrap/>
            <w:vAlign w:val="center"/>
            <w:hideMark/>
          </w:tcPr>
          <w:p w14:paraId="0FF3F965" w14:textId="14C4D91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65B205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58A1D5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B1D509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BC589B5" w14:textId="77777777" w:rsidTr="009664DB">
        <w:trPr>
          <w:trHeight w:val="300"/>
        </w:trPr>
        <w:tc>
          <w:tcPr>
            <w:tcW w:w="993" w:type="dxa"/>
            <w:noWrap/>
            <w:vAlign w:val="center"/>
            <w:hideMark/>
          </w:tcPr>
          <w:p w14:paraId="0EA7CA2F" w14:textId="54D4228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58E7D5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5A7535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6CC44C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42493C" w14:textId="77777777" w:rsidTr="009664DB">
        <w:trPr>
          <w:trHeight w:val="300"/>
        </w:trPr>
        <w:tc>
          <w:tcPr>
            <w:tcW w:w="993" w:type="dxa"/>
            <w:noWrap/>
            <w:vAlign w:val="center"/>
            <w:hideMark/>
          </w:tcPr>
          <w:p w14:paraId="1440DEE4" w14:textId="33C0AA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2A20F78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3A46F7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E4A417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D34B165" w14:textId="77777777" w:rsidTr="009664DB">
        <w:trPr>
          <w:trHeight w:val="300"/>
        </w:trPr>
        <w:tc>
          <w:tcPr>
            <w:tcW w:w="993" w:type="dxa"/>
            <w:noWrap/>
            <w:vAlign w:val="center"/>
            <w:hideMark/>
          </w:tcPr>
          <w:p w14:paraId="3E005B23" w14:textId="6906F7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28397B9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07438C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13BCB85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E615EC3" w14:textId="77777777" w:rsidTr="009664DB">
        <w:trPr>
          <w:trHeight w:val="300"/>
        </w:trPr>
        <w:tc>
          <w:tcPr>
            <w:tcW w:w="993" w:type="dxa"/>
            <w:noWrap/>
            <w:vAlign w:val="center"/>
            <w:hideMark/>
          </w:tcPr>
          <w:p w14:paraId="398631C7" w14:textId="5F97649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314CFE7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10345BB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369191A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004C961" w14:textId="77777777" w:rsidTr="009664DB">
        <w:trPr>
          <w:trHeight w:val="300"/>
        </w:trPr>
        <w:tc>
          <w:tcPr>
            <w:tcW w:w="993" w:type="dxa"/>
            <w:noWrap/>
            <w:vAlign w:val="center"/>
            <w:hideMark/>
          </w:tcPr>
          <w:p w14:paraId="187D0E92" w14:textId="30F494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78F4D4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379BB3B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69AAFB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D6E87" w14:textId="77777777" w:rsidTr="009664DB">
        <w:trPr>
          <w:trHeight w:val="300"/>
        </w:trPr>
        <w:tc>
          <w:tcPr>
            <w:tcW w:w="993" w:type="dxa"/>
            <w:noWrap/>
            <w:vAlign w:val="center"/>
            <w:hideMark/>
          </w:tcPr>
          <w:p w14:paraId="42AE54AC" w14:textId="56EAC5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16DEF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62310CB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571C5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7F56A4B" w14:textId="77777777" w:rsidTr="009664DB">
        <w:trPr>
          <w:trHeight w:val="300"/>
        </w:trPr>
        <w:tc>
          <w:tcPr>
            <w:tcW w:w="993" w:type="dxa"/>
            <w:noWrap/>
            <w:vAlign w:val="center"/>
            <w:hideMark/>
          </w:tcPr>
          <w:p w14:paraId="3F662EA0" w14:textId="32BF18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406B42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142E374A"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79A237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E2C05BA" w14:textId="77777777" w:rsidTr="009664DB">
        <w:trPr>
          <w:trHeight w:val="300"/>
        </w:trPr>
        <w:tc>
          <w:tcPr>
            <w:tcW w:w="993" w:type="dxa"/>
            <w:noWrap/>
            <w:vAlign w:val="center"/>
            <w:hideMark/>
          </w:tcPr>
          <w:p w14:paraId="2CFB8A7A" w14:textId="5D3064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74D8A5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5C0C283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4D139C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167BAC9" w14:textId="77777777" w:rsidTr="009664DB">
        <w:trPr>
          <w:trHeight w:val="300"/>
        </w:trPr>
        <w:tc>
          <w:tcPr>
            <w:tcW w:w="993" w:type="dxa"/>
            <w:noWrap/>
            <w:vAlign w:val="center"/>
            <w:hideMark/>
          </w:tcPr>
          <w:p w14:paraId="39E49713" w14:textId="3BEB0E4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622005D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27EDB4A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245F2D1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3413E49" w14:textId="77777777" w:rsidTr="009664DB">
        <w:trPr>
          <w:trHeight w:val="300"/>
        </w:trPr>
        <w:tc>
          <w:tcPr>
            <w:tcW w:w="993" w:type="dxa"/>
            <w:noWrap/>
            <w:vAlign w:val="center"/>
            <w:hideMark/>
          </w:tcPr>
          <w:p w14:paraId="53755F66" w14:textId="61722DC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514C3B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079C7ED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D4EBF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A0CDE82" w14:textId="77777777" w:rsidTr="009664DB">
        <w:trPr>
          <w:trHeight w:val="300"/>
        </w:trPr>
        <w:tc>
          <w:tcPr>
            <w:tcW w:w="993" w:type="dxa"/>
            <w:noWrap/>
            <w:vAlign w:val="center"/>
            <w:hideMark/>
          </w:tcPr>
          <w:p w14:paraId="28FF7CF1" w14:textId="5B7711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CE088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6CD1C6B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0095F65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E32BC5E" w14:textId="77777777" w:rsidTr="009664DB">
        <w:trPr>
          <w:trHeight w:val="300"/>
        </w:trPr>
        <w:tc>
          <w:tcPr>
            <w:tcW w:w="993" w:type="dxa"/>
            <w:noWrap/>
            <w:vAlign w:val="center"/>
            <w:hideMark/>
          </w:tcPr>
          <w:p w14:paraId="7AC0EE06" w14:textId="190E15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68C9E6F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4AE447F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3B206E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BB49AB8" w14:textId="77777777" w:rsidTr="009664DB">
        <w:trPr>
          <w:trHeight w:val="300"/>
        </w:trPr>
        <w:tc>
          <w:tcPr>
            <w:tcW w:w="993" w:type="dxa"/>
            <w:noWrap/>
            <w:vAlign w:val="center"/>
            <w:hideMark/>
          </w:tcPr>
          <w:p w14:paraId="7B716618" w14:textId="76A070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489982D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64CC9DA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676F25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2994D30" w14:textId="77777777" w:rsidTr="009664DB">
        <w:trPr>
          <w:trHeight w:val="300"/>
        </w:trPr>
        <w:tc>
          <w:tcPr>
            <w:tcW w:w="993" w:type="dxa"/>
            <w:noWrap/>
            <w:vAlign w:val="center"/>
            <w:hideMark/>
          </w:tcPr>
          <w:p w14:paraId="4AA05338" w14:textId="00CEA7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18C081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295A5F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48B3D8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72865E" w14:textId="77777777" w:rsidTr="009664DB">
        <w:trPr>
          <w:trHeight w:val="300"/>
        </w:trPr>
        <w:tc>
          <w:tcPr>
            <w:tcW w:w="993" w:type="dxa"/>
            <w:noWrap/>
            <w:vAlign w:val="center"/>
            <w:hideMark/>
          </w:tcPr>
          <w:p w14:paraId="3E330434" w14:textId="15D8D51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BE008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E0B1EFE"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67806D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F6909DA" w14:textId="77777777" w:rsidTr="009664DB">
        <w:trPr>
          <w:trHeight w:val="300"/>
        </w:trPr>
        <w:tc>
          <w:tcPr>
            <w:tcW w:w="993" w:type="dxa"/>
            <w:noWrap/>
            <w:vAlign w:val="center"/>
            <w:hideMark/>
          </w:tcPr>
          <w:p w14:paraId="1099ABB4" w14:textId="7BB445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0612FAF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0F97610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5957D6B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98901" w14:textId="77777777" w:rsidTr="009664DB">
        <w:trPr>
          <w:trHeight w:val="300"/>
        </w:trPr>
        <w:tc>
          <w:tcPr>
            <w:tcW w:w="993" w:type="dxa"/>
            <w:noWrap/>
            <w:vAlign w:val="center"/>
            <w:hideMark/>
          </w:tcPr>
          <w:p w14:paraId="6BABB7F9" w14:textId="3DD72A9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7AE72E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61A5279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6B4FFE5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A29A8FF" w14:textId="77777777" w:rsidTr="009664DB">
        <w:trPr>
          <w:trHeight w:val="300"/>
        </w:trPr>
        <w:tc>
          <w:tcPr>
            <w:tcW w:w="993" w:type="dxa"/>
            <w:noWrap/>
            <w:vAlign w:val="center"/>
            <w:hideMark/>
          </w:tcPr>
          <w:p w14:paraId="29E9EF2A" w14:textId="1A6130A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3E0F0B6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94E7F8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6915488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C4F82E0" w14:textId="77777777" w:rsidTr="009664DB">
        <w:trPr>
          <w:trHeight w:val="300"/>
        </w:trPr>
        <w:tc>
          <w:tcPr>
            <w:tcW w:w="993" w:type="dxa"/>
            <w:noWrap/>
            <w:vAlign w:val="center"/>
            <w:hideMark/>
          </w:tcPr>
          <w:p w14:paraId="7B44E91E" w14:textId="2B6A95F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0134F89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305E76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03849BE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E43FCE0" w14:textId="77777777" w:rsidTr="009664DB">
        <w:trPr>
          <w:trHeight w:val="300"/>
        </w:trPr>
        <w:tc>
          <w:tcPr>
            <w:tcW w:w="993" w:type="dxa"/>
            <w:noWrap/>
            <w:vAlign w:val="center"/>
            <w:hideMark/>
          </w:tcPr>
          <w:p w14:paraId="215CA990" w14:textId="3F3DF3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D1349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4E08E13"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4CEE1D9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6F1BC42" w14:textId="77777777" w:rsidTr="009664DB">
        <w:trPr>
          <w:trHeight w:val="300"/>
        </w:trPr>
        <w:tc>
          <w:tcPr>
            <w:tcW w:w="993" w:type="dxa"/>
            <w:noWrap/>
            <w:vAlign w:val="center"/>
            <w:hideMark/>
          </w:tcPr>
          <w:p w14:paraId="6148DF63" w14:textId="7A96B1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2150821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59F7C38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CC92E9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BD8ADF" w14:textId="77777777" w:rsidTr="009664DB">
        <w:trPr>
          <w:trHeight w:val="300"/>
        </w:trPr>
        <w:tc>
          <w:tcPr>
            <w:tcW w:w="993" w:type="dxa"/>
            <w:noWrap/>
            <w:vAlign w:val="center"/>
            <w:hideMark/>
          </w:tcPr>
          <w:p w14:paraId="12D01AC1" w14:textId="1AB12C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2D544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70C35FF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2E62767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E1940FB" w14:textId="77777777" w:rsidTr="009664DB">
        <w:trPr>
          <w:trHeight w:val="300"/>
        </w:trPr>
        <w:tc>
          <w:tcPr>
            <w:tcW w:w="993" w:type="dxa"/>
            <w:noWrap/>
            <w:vAlign w:val="center"/>
            <w:hideMark/>
          </w:tcPr>
          <w:p w14:paraId="36855817" w14:textId="55ED5EC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FD79D4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27B8566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06A6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658F3AC" w14:textId="77777777" w:rsidTr="009664DB">
        <w:trPr>
          <w:trHeight w:val="300"/>
        </w:trPr>
        <w:tc>
          <w:tcPr>
            <w:tcW w:w="993" w:type="dxa"/>
            <w:noWrap/>
            <w:vAlign w:val="center"/>
            <w:hideMark/>
          </w:tcPr>
          <w:p w14:paraId="59DEC841" w14:textId="63907E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DBCEC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46D5AB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7467FF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421DDC0" w14:textId="77777777" w:rsidTr="009664DB">
        <w:trPr>
          <w:trHeight w:val="300"/>
        </w:trPr>
        <w:tc>
          <w:tcPr>
            <w:tcW w:w="993" w:type="dxa"/>
            <w:noWrap/>
            <w:vAlign w:val="center"/>
            <w:hideMark/>
          </w:tcPr>
          <w:p w14:paraId="1D88C16A" w14:textId="65473F6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374782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06C9A32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3C9EB6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AF5D189" w14:textId="77777777" w:rsidTr="009664DB">
        <w:trPr>
          <w:trHeight w:val="300"/>
        </w:trPr>
        <w:tc>
          <w:tcPr>
            <w:tcW w:w="993" w:type="dxa"/>
            <w:noWrap/>
            <w:vAlign w:val="center"/>
            <w:hideMark/>
          </w:tcPr>
          <w:p w14:paraId="7244D22F" w14:textId="1866BF8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3AA8D5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40F63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3319DAB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BF2692E" w14:textId="77777777" w:rsidTr="009664DB">
        <w:trPr>
          <w:trHeight w:val="300"/>
        </w:trPr>
        <w:tc>
          <w:tcPr>
            <w:tcW w:w="993" w:type="dxa"/>
            <w:noWrap/>
            <w:vAlign w:val="center"/>
            <w:hideMark/>
          </w:tcPr>
          <w:p w14:paraId="237457FA" w14:textId="59DC2F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328E8BD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4B2B0D6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F05A1E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555860" w14:paraId="54603C44" w14:textId="77777777" w:rsidTr="00485B09">
        <w:trPr>
          <w:trHeight w:val="300"/>
        </w:trPr>
        <w:tc>
          <w:tcPr>
            <w:tcW w:w="993" w:type="dxa"/>
            <w:noWrap/>
            <w:vAlign w:val="center"/>
          </w:tcPr>
          <w:p w14:paraId="06CB52D5" w14:textId="46C18965" w:rsidR="00555860" w:rsidRDefault="00555860" w:rsidP="00555860">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423D968B"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5C53991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6165EE96"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D0E09B9" w14:textId="77777777" w:rsidTr="00485B09">
        <w:trPr>
          <w:trHeight w:val="300"/>
        </w:trPr>
        <w:tc>
          <w:tcPr>
            <w:tcW w:w="993" w:type="dxa"/>
            <w:noWrap/>
            <w:vAlign w:val="center"/>
          </w:tcPr>
          <w:p w14:paraId="0AF4CE27" w14:textId="05693F69" w:rsidR="00555860" w:rsidRDefault="00555860" w:rsidP="00555860">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220FA450" w:rsidR="00555860" w:rsidRDefault="00555860" w:rsidP="00555860">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47E5022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2D8BB029"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531E975" w14:textId="77777777" w:rsidTr="00485B09">
        <w:trPr>
          <w:trHeight w:val="300"/>
        </w:trPr>
        <w:tc>
          <w:tcPr>
            <w:tcW w:w="993" w:type="dxa"/>
            <w:noWrap/>
            <w:vAlign w:val="center"/>
          </w:tcPr>
          <w:p w14:paraId="2E97CC0F" w14:textId="72D41CD5" w:rsidR="00555860" w:rsidRDefault="00555860" w:rsidP="00555860">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A2AC546" w:rsidR="00555860" w:rsidRDefault="00555860" w:rsidP="00555860">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327BDC8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79BC2A7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3151DDC9" w14:textId="77777777" w:rsidTr="00485B09">
        <w:trPr>
          <w:trHeight w:val="300"/>
        </w:trPr>
        <w:tc>
          <w:tcPr>
            <w:tcW w:w="993" w:type="dxa"/>
            <w:noWrap/>
            <w:vAlign w:val="center"/>
          </w:tcPr>
          <w:p w14:paraId="26D5F729" w14:textId="06D7E067" w:rsidR="00555860" w:rsidRDefault="00555860" w:rsidP="00555860">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7FD40E0F" w:rsidR="00555860" w:rsidRDefault="00555860" w:rsidP="00555860">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1274071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50A28C7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25CAA705" w14:textId="77777777" w:rsidTr="00485B09">
        <w:trPr>
          <w:trHeight w:val="300"/>
        </w:trPr>
        <w:tc>
          <w:tcPr>
            <w:tcW w:w="993" w:type="dxa"/>
            <w:noWrap/>
            <w:vAlign w:val="center"/>
          </w:tcPr>
          <w:p w14:paraId="2CB63772" w14:textId="3522BE6B" w:rsidR="00555860" w:rsidRDefault="00555860" w:rsidP="00555860">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5F23FB43" w:rsidR="00555860" w:rsidRDefault="00555860" w:rsidP="00555860">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621BEE4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020B4A3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7531703" w14:textId="77777777" w:rsidTr="00485B09">
        <w:trPr>
          <w:trHeight w:val="300"/>
        </w:trPr>
        <w:tc>
          <w:tcPr>
            <w:tcW w:w="993" w:type="dxa"/>
            <w:noWrap/>
            <w:vAlign w:val="center"/>
          </w:tcPr>
          <w:p w14:paraId="6A7629AE" w14:textId="49040F14" w:rsidR="00555860" w:rsidRDefault="00555860" w:rsidP="00555860">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51225CC0" w:rsidR="00555860" w:rsidRDefault="00555860" w:rsidP="00555860">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5B5B21B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73EE443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14130AC" w14:textId="77777777" w:rsidTr="00485B09">
        <w:trPr>
          <w:trHeight w:val="300"/>
        </w:trPr>
        <w:tc>
          <w:tcPr>
            <w:tcW w:w="993" w:type="dxa"/>
            <w:noWrap/>
            <w:vAlign w:val="center"/>
          </w:tcPr>
          <w:p w14:paraId="673FC89B" w14:textId="16BB5CDB" w:rsidR="00555860" w:rsidRDefault="00555860" w:rsidP="00555860">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2CE5E8A5" w:rsidR="00555860" w:rsidRDefault="00555860" w:rsidP="00555860">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0B1AC66E" w:rsidR="00555860" w:rsidRDefault="00555860" w:rsidP="00555860">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1D3B1E30" w:rsidR="00555860" w:rsidRDefault="00555860" w:rsidP="00555860">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A4A68" w:rsidRPr="00263AF8" w14:paraId="1100AE91" w14:textId="77777777" w:rsidTr="00CE69B2">
        <w:trPr>
          <w:trHeight w:val="300"/>
        </w:trPr>
        <w:tc>
          <w:tcPr>
            <w:tcW w:w="993" w:type="dxa"/>
            <w:noWrap/>
            <w:vAlign w:val="center"/>
          </w:tcPr>
          <w:p w14:paraId="6C5F0DE7" w14:textId="5B475830" w:rsidR="009A4A68" w:rsidRDefault="009A4A68" w:rsidP="009A4A68">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6AEC21BA" w:rsidR="009A4A68" w:rsidRDefault="009A4A68" w:rsidP="009A4A68">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714AC4D0"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6B16B2EA"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7DD5FB4F" w14:textId="77777777" w:rsidTr="00CE69B2">
        <w:trPr>
          <w:trHeight w:val="300"/>
        </w:trPr>
        <w:tc>
          <w:tcPr>
            <w:tcW w:w="993" w:type="dxa"/>
            <w:noWrap/>
            <w:vAlign w:val="center"/>
          </w:tcPr>
          <w:p w14:paraId="6235A247" w14:textId="3E562617" w:rsidR="009A4A68" w:rsidRDefault="009A4A68" w:rsidP="009A4A68">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42894FDC" w:rsidR="009A4A68" w:rsidRDefault="009A4A68" w:rsidP="009A4A68">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564A5AC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0233414B"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5CAAAC6" w14:textId="77777777" w:rsidTr="00CE69B2">
        <w:trPr>
          <w:trHeight w:val="300"/>
        </w:trPr>
        <w:tc>
          <w:tcPr>
            <w:tcW w:w="993" w:type="dxa"/>
            <w:noWrap/>
            <w:vAlign w:val="center"/>
          </w:tcPr>
          <w:p w14:paraId="1517089A" w14:textId="108D85B2" w:rsidR="009A4A68" w:rsidRDefault="009A4A68" w:rsidP="009A4A68">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067541B3" w:rsidR="009A4A68" w:rsidRDefault="009A4A68" w:rsidP="009A4A68">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7B28CE0A"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1D508E8F"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66500561" w14:textId="77777777" w:rsidTr="00CE69B2">
        <w:trPr>
          <w:trHeight w:val="300"/>
        </w:trPr>
        <w:tc>
          <w:tcPr>
            <w:tcW w:w="993" w:type="dxa"/>
            <w:noWrap/>
            <w:vAlign w:val="center"/>
          </w:tcPr>
          <w:p w14:paraId="2B064FDD" w14:textId="7B4A0B0B" w:rsidR="009A4A68" w:rsidRDefault="009A4A68" w:rsidP="009A4A68">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48FBBF4F" w:rsidR="009A4A68" w:rsidRDefault="009A4A68" w:rsidP="009A4A68">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4A6669F7"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402F2A62"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1BD9B49" w14:textId="77777777" w:rsidTr="00CE69B2">
        <w:trPr>
          <w:trHeight w:val="300"/>
        </w:trPr>
        <w:tc>
          <w:tcPr>
            <w:tcW w:w="993" w:type="dxa"/>
            <w:noWrap/>
            <w:vAlign w:val="center"/>
          </w:tcPr>
          <w:p w14:paraId="26EB4C48" w14:textId="17CEFC1B" w:rsidR="009A4A68" w:rsidRDefault="009A4A68" w:rsidP="009A4A68">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72000239" w:rsidR="009A4A68" w:rsidRDefault="009A4A68" w:rsidP="009A4A68">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251FFA3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629836A1"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ABE4CCD" w14:textId="77777777" w:rsidTr="00CE69B2">
        <w:trPr>
          <w:trHeight w:val="300"/>
        </w:trPr>
        <w:tc>
          <w:tcPr>
            <w:tcW w:w="993" w:type="dxa"/>
            <w:noWrap/>
            <w:vAlign w:val="center"/>
          </w:tcPr>
          <w:p w14:paraId="71FB262B" w14:textId="0B93D732" w:rsidR="009A4A68" w:rsidRDefault="009A4A68" w:rsidP="009A4A68">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16312585" w:rsidR="009A4A68" w:rsidRDefault="009A4A68" w:rsidP="009A4A68">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20E3841D"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42EE98CB"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439D98D1" w14:textId="77777777" w:rsidTr="00CE69B2">
        <w:trPr>
          <w:trHeight w:val="300"/>
        </w:trPr>
        <w:tc>
          <w:tcPr>
            <w:tcW w:w="993" w:type="dxa"/>
            <w:noWrap/>
            <w:vAlign w:val="center"/>
          </w:tcPr>
          <w:p w14:paraId="41950062" w14:textId="7E931899" w:rsidR="009A4A68" w:rsidRDefault="009A4A68" w:rsidP="009A4A68">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2B49080C" w:rsidR="009A4A68" w:rsidRDefault="009A4A68" w:rsidP="009A4A68">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7B1C0E44"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3369D76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7394D275" w14:textId="77777777" w:rsidTr="00CE69B2">
        <w:trPr>
          <w:trHeight w:val="300"/>
        </w:trPr>
        <w:tc>
          <w:tcPr>
            <w:tcW w:w="993" w:type="dxa"/>
            <w:noWrap/>
            <w:vAlign w:val="center"/>
          </w:tcPr>
          <w:p w14:paraId="0FFC5F6C" w14:textId="362A297B" w:rsidR="009A4A68" w:rsidRDefault="009A4A68" w:rsidP="009A4A68">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548DED64" w:rsidR="009A4A68" w:rsidRDefault="009A4A68" w:rsidP="009A4A68">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15AF470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6DE1775D"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12F0C531" w14:textId="77777777" w:rsidTr="00CE69B2">
        <w:trPr>
          <w:trHeight w:val="300"/>
        </w:trPr>
        <w:tc>
          <w:tcPr>
            <w:tcW w:w="993" w:type="dxa"/>
            <w:noWrap/>
            <w:vAlign w:val="center"/>
          </w:tcPr>
          <w:p w14:paraId="2F5AD8B4" w14:textId="7631D93B" w:rsidR="009A4A68" w:rsidRDefault="009A4A68" w:rsidP="009A4A68">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315C7AB4" w:rsidR="009A4A68" w:rsidRDefault="009A4A68" w:rsidP="009A4A68">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6F4DDCF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51A2295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A267AE2" w14:textId="77777777" w:rsidTr="00CE69B2">
        <w:trPr>
          <w:trHeight w:val="300"/>
        </w:trPr>
        <w:tc>
          <w:tcPr>
            <w:tcW w:w="993" w:type="dxa"/>
            <w:noWrap/>
            <w:vAlign w:val="center"/>
          </w:tcPr>
          <w:p w14:paraId="39C9B275" w14:textId="5A186A93" w:rsidR="009A4A68" w:rsidRDefault="009A4A68" w:rsidP="009A4A68">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7E446B4E" w:rsidR="009A4A68" w:rsidRDefault="009A4A68" w:rsidP="009A4A68">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15B49821"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56A708CA"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526C0F6F" w14:textId="77777777" w:rsidTr="00CE69B2">
        <w:trPr>
          <w:trHeight w:val="300"/>
        </w:trPr>
        <w:tc>
          <w:tcPr>
            <w:tcW w:w="993" w:type="dxa"/>
            <w:noWrap/>
            <w:vAlign w:val="center"/>
          </w:tcPr>
          <w:p w14:paraId="6145231D" w14:textId="32DCC214" w:rsidR="009A4A68" w:rsidRDefault="009A4A68" w:rsidP="009A4A68">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7032C006" w:rsidR="009A4A68" w:rsidRDefault="009A4A68" w:rsidP="009A4A68">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4E2437F0"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5BEB0DED"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4CF37E75" w14:textId="77777777" w:rsidTr="00CE69B2">
        <w:trPr>
          <w:trHeight w:val="300"/>
        </w:trPr>
        <w:tc>
          <w:tcPr>
            <w:tcW w:w="993" w:type="dxa"/>
            <w:noWrap/>
            <w:vAlign w:val="center"/>
          </w:tcPr>
          <w:p w14:paraId="1698F5C3" w14:textId="15377301" w:rsidR="009A4A68" w:rsidRDefault="009A4A68" w:rsidP="009A4A68">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3BFCCF99" w:rsidR="009A4A68" w:rsidRDefault="009A4A68" w:rsidP="009A4A68">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74F23EAC"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2440DD35"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F492D63" w14:textId="77777777" w:rsidTr="00CE69B2">
        <w:trPr>
          <w:trHeight w:val="300"/>
        </w:trPr>
        <w:tc>
          <w:tcPr>
            <w:tcW w:w="993" w:type="dxa"/>
            <w:noWrap/>
            <w:vAlign w:val="center"/>
          </w:tcPr>
          <w:p w14:paraId="344736BB" w14:textId="3F700C99" w:rsidR="009A4A68" w:rsidRDefault="009A4A68" w:rsidP="009A4A68">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4084AE8A" w:rsidR="009A4A68" w:rsidRDefault="009A4A68" w:rsidP="009A4A68">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5DD3793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3520535D"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6F72A2EC" w14:textId="77777777" w:rsidTr="00CE69B2">
        <w:trPr>
          <w:trHeight w:val="300"/>
        </w:trPr>
        <w:tc>
          <w:tcPr>
            <w:tcW w:w="993" w:type="dxa"/>
            <w:noWrap/>
            <w:vAlign w:val="center"/>
          </w:tcPr>
          <w:p w14:paraId="155F1C83" w14:textId="6C4A33B8" w:rsidR="009A4A68" w:rsidRDefault="009A4A68" w:rsidP="009A4A68">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58BAF936" w:rsidR="009A4A68" w:rsidRDefault="009A4A68" w:rsidP="009A4A68">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0CAEBF50"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16AFA3F6"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3E355293" w14:textId="77777777" w:rsidTr="00CE69B2">
        <w:trPr>
          <w:trHeight w:val="300"/>
        </w:trPr>
        <w:tc>
          <w:tcPr>
            <w:tcW w:w="993" w:type="dxa"/>
            <w:noWrap/>
            <w:vAlign w:val="center"/>
          </w:tcPr>
          <w:p w14:paraId="1BE1201D" w14:textId="736451C1" w:rsidR="009A4A68" w:rsidRDefault="009A4A68" w:rsidP="009A4A68">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48B8E385" w:rsidR="009A4A68" w:rsidRDefault="009A4A68" w:rsidP="009A4A68">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4AB74455"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70B99E91"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25584E64" w14:textId="77777777" w:rsidTr="00CE69B2">
        <w:trPr>
          <w:trHeight w:val="300"/>
        </w:trPr>
        <w:tc>
          <w:tcPr>
            <w:tcW w:w="993" w:type="dxa"/>
            <w:noWrap/>
            <w:vAlign w:val="center"/>
          </w:tcPr>
          <w:p w14:paraId="1EAD9930" w14:textId="0B9D2B8F" w:rsidR="009A4A68" w:rsidRDefault="009A4A68" w:rsidP="009A4A68">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42EB0EA4" w:rsidR="009A4A68" w:rsidRDefault="009A4A68" w:rsidP="009A4A68">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0C6B4A2D"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7F1B403F"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CD64361" w14:textId="77777777" w:rsidTr="00CE69B2">
        <w:trPr>
          <w:trHeight w:val="300"/>
        </w:trPr>
        <w:tc>
          <w:tcPr>
            <w:tcW w:w="993" w:type="dxa"/>
            <w:noWrap/>
            <w:vAlign w:val="center"/>
          </w:tcPr>
          <w:p w14:paraId="47C408F3" w14:textId="6E3018BA" w:rsidR="009A4A68" w:rsidRDefault="009A4A68" w:rsidP="009A4A68">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77677AF2" w:rsidR="009A4A68" w:rsidRDefault="009A4A68" w:rsidP="009A4A68">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786562F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4E52F092"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76B1064D" w14:textId="77777777" w:rsidTr="00CE69B2">
        <w:trPr>
          <w:trHeight w:val="300"/>
        </w:trPr>
        <w:tc>
          <w:tcPr>
            <w:tcW w:w="993" w:type="dxa"/>
            <w:noWrap/>
            <w:vAlign w:val="center"/>
          </w:tcPr>
          <w:p w14:paraId="62E396C9" w14:textId="66C541C8" w:rsidR="009A4A68" w:rsidRDefault="009A4A68" w:rsidP="009A4A68">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290166EB" w:rsidR="009A4A68" w:rsidRDefault="009A4A68" w:rsidP="009A4A68">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6FAC6C7D"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3806052B"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ABE2E2D" w14:textId="77777777" w:rsidTr="00CE69B2">
        <w:trPr>
          <w:trHeight w:val="300"/>
        </w:trPr>
        <w:tc>
          <w:tcPr>
            <w:tcW w:w="993" w:type="dxa"/>
            <w:noWrap/>
            <w:vAlign w:val="center"/>
          </w:tcPr>
          <w:p w14:paraId="004BB089" w14:textId="74BF6E4A" w:rsidR="009A4A68" w:rsidRDefault="009A4A68" w:rsidP="009A4A68">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16E334FC" w:rsidR="009A4A68" w:rsidRDefault="009A4A68" w:rsidP="009A4A68">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7F3E9F8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3120F06F"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777D657A" w14:textId="77777777" w:rsidTr="00CE69B2">
        <w:trPr>
          <w:trHeight w:val="300"/>
        </w:trPr>
        <w:tc>
          <w:tcPr>
            <w:tcW w:w="993" w:type="dxa"/>
            <w:noWrap/>
            <w:vAlign w:val="center"/>
          </w:tcPr>
          <w:p w14:paraId="3CFE1C96" w14:textId="48B67F02" w:rsidR="009A4A68" w:rsidRDefault="009A4A68" w:rsidP="009A4A68">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76D0AEE3" w:rsidR="009A4A68" w:rsidRDefault="009A4A68" w:rsidP="009A4A68">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21D3E74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54028377"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8C54FBF" w14:textId="77777777" w:rsidTr="00CE69B2">
        <w:trPr>
          <w:trHeight w:val="300"/>
        </w:trPr>
        <w:tc>
          <w:tcPr>
            <w:tcW w:w="993" w:type="dxa"/>
            <w:noWrap/>
            <w:vAlign w:val="center"/>
          </w:tcPr>
          <w:p w14:paraId="20AAFD45" w14:textId="1182CAD8" w:rsidR="009A4A68" w:rsidRDefault="009A4A68" w:rsidP="009A4A68">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2F256562" w:rsidR="009A4A68" w:rsidRDefault="009A4A68" w:rsidP="009A4A68">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0151418B"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747B3E67"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724E90AC" w14:textId="77777777" w:rsidTr="00CE69B2">
        <w:trPr>
          <w:trHeight w:val="300"/>
        </w:trPr>
        <w:tc>
          <w:tcPr>
            <w:tcW w:w="993" w:type="dxa"/>
            <w:noWrap/>
            <w:vAlign w:val="center"/>
          </w:tcPr>
          <w:p w14:paraId="749146BF" w14:textId="616CABBF" w:rsidR="009A4A68" w:rsidRDefault="009A4A68" w:rsidP="009A4A68">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705A0778" w:rsidR="009A4A68" w:rsidRDefault="009A4A68" w:rsidP="009A4A68">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756F331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3CD23FB1"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D321D4A" w14:textId="77777777" w:rsidTr="00CE69B2">
        <w:trPr>
          <w:trHeight w:val="300"/>
        </w:trPr>
        <w:tc>
          <w:tcPr>
            <w:tcW w:w="993" w:type="dxa"/>
            <w:noWrap/>
            <w:vAlign w:val="center"/>
          </w:tcPr>
          <w:p w14:paraId="4B110394" w14:textId="4A4DB83A" w:rsidR="009A4A68" w:rsidRDefault="009A4A68" w:rsidP="009A4A68">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22934AE2" w:rsidR="009A4A68" w:rsidRDefault="009A4A68" w:rsidP="009A4A68">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7E3F61E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5D421496"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708E3B62" w14:textId="77777777" w:rsidTr="00CE69B2">
        <w:trPr>
          <w:trHeight w:val="300"/>
        </w:trPr>
        <w:tc>
          <w:tcPr>
            <w:tcW w:w="993" w:type="dxa"/>
            <w:noWrap/>
            <w:vAlign w:val="center"/>
          </w:tcPr>
          <w:p w14:paraId="669A90CC" w14:textId="2576CABF" w:rsidR="009A4A68" w:rsidRDefault="009A4A68" w:rsidP="009A4A68">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73E4F8DA" w:rsidR="009A4A68" w:rsidRDefault="009A4A68" w:rsidP="009A4A68">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535B98BB"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0481F5A2"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64E985BF" w14:textId="77777777" w:rsidTr="00CE69B2">
        <w:trPr>
          <w:trHeight w:val="300"/>
        </w:trPr>
        <w:tc>
          <w:tcPr>
            <w:tcW w:w="993" w:type="dxa"/>
            <w:noWrap/>
            <w:vAlign w:val="center"/>
          </w:tcPr>
          <w:p w14:paraId="1B890089" w14:textId="38CB7701" w:rsidR="009A4A68" w:rsidRDefault="009A4A68" w:rsidP="009A4A68">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710AB25C" w:rsidR="009A4A68" w:rsidRDefault="009A4A68" w:rsidP="009A4A68">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5E07C69A"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187A9683"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4D5E70C4" w14:textId="77777777" w:rsidTr="00CE69B2">
        <w:trPr>
          <w:trHeight w:val="300"/>
        </w:trPr>
        <w:tc>
          <w:tcPr>
            <w:tcW w:w="993" w:type="dxa"/>
            <w:noWrap/>
            <w:vAlign w:val="center"/>
          </w:tcPr>
          <w:p w14:paraId="6DBCD6A9" w14:textId="6780ACCA" w:rsidR="009A4A68" w:rsidRDefault="009A4A68" w:rsidP="009A4A68">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7D27E8A5" w:rsidR="009A4A68" w:rsidRDefault="009A4A68" w:rsidP="009A4A68">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6176746A"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40ACAA42"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1B8644DA" w14:textId="77777777" w:rsidTr="00CE69B2">
        <w:trPr>
          <w:trHeight w:val="300"/>
        </w:trPr>
        <w:tc>
          <w:tcPr>
            <w:tcW w:w="993" w:type="dxa"/>
            <w:noWrap/>
            <w:vAlign w:val="center"/>
          </w:tcPr>
          <w:p w14:paraId="3B18F363" w14:textId="6B2E33F9" w:rsidR="009A4A68" w:rsidRDefault="009A4A68" w:rsidP="009A4A68">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41771FF5" w:rsidR="009A4A68" w:rsidRDefault="009A4A68" w:rsidP="009A4A68">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4EA5D1E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2E5A44D9"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1E437497" w14:textId="77777777" w:rsidTr="00CE69B2">
        <w:trPr>
          <w:trHeight w:val="300"/>
        </w:trPr>
        <w:tc>
          <w:tcPr>
            <w:tcW w:w="993" w:type="dxa"/>
            <w:noWrap/>
            <w:vAlign w:val="center"/>
          </w:tcPr>
          <w:p w14:paraId="090C1F90" w14:textId="798F9A56" w:rsidR="009A4A68" w:rsidRDefault="009A4A68" w:rsidP="009A4A68">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28196332" w:rsidR="009A4A68" w:rsidRDefault="009A4A68" w:rsidP="009A4A68">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08B58285"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23D60781"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762AF46E" w14:textId="77777777" w:rsidTr="00CE69B2">
        <w:trPr>
          <w:trHeight w:val="300"/>
        </w:trPr>
        <w:tc>
          <w:tcPr>
            <w:tcW w:w="993" w:type="dxa"/>
            <w:noWrap/>
            <w:vAlign w:val="center"/>
          </w:tcPr>
          <w:p w14:paraId="1CDC8226" w14:textId="1B590646" w:rsidR="009A4A68" w:rsidRDefault="009A4A68" w:rsidP="009A4A68">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10E47263" w:rsidR="009A4A68" w:rsidRDefault="009A4A68" w:rsidP="009A4A68">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04358524"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2B8F88DD"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FA62F66" w14:textId="77777777" w:rsidTr="00CE69B2">
        <w:trPr>
          <w:trHeight w:val="300"/>
        </w:trPr>
        <w:tc>
          <w:tcPr>
            <w:tcW w:w="993" w:type="dxa"/>
            <w:noWrap/>
            <w:vAlign w:val="center"/>
          </w:tcPr>
          <w:p w14:paraId="68F00496" w14:textId="6F838ABF" w:rsidR="009A4A68" w:rsidRDefault="009A4A68" w:rsidP="009A4A68">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43318736" w:rsidR="009A4A68" w:rsidRDefault="009A4A68" w:rsidP="009A4A68">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1B21AE41"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448E8766"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978404E" w14:textId="77777777" w:rsidTr="00CE69B2">
        <w:trPr>
          <w:trHeight w:val="300"/>
        </w:trPr>
        <w:tc>
          <w:tcPr>
            <w:tcW w:w="993" w:type="dxa"/>
            <w:noWrap/>
            <w:vAlign w:val="center"/>
          </w:tcPr>
          <w:p w14:paraId="55753DAF" w14:textId="6606D2E2" w:rsidR="009A4A68" w:rsidRDefault="009A4A68" w:rsidP="009A4A68">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3D5944FB" w:rsidR="009A4A68" w:rsidRDefault="009A4A68" w:rsidP="009A4A68">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482F18A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7F285FE0"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249DA689" w14:textId="77777777" w:rsidTr="00CE69B2">
        <w:trPr>
          <w:trHeight w:val="300"/>
        </w:trPr>
        <w:tc>
          <w:tcPr>
            <w:tcW w:w="993" w:type="dxa"/>
            <w:noWrap/>
            <w:vAlign w:val="center"/>
          </w:tcPr>
          <w:p w14:paraId="4547EB85" w14:textId="69F088F1" w:rsidR="009A4A68" w:rsidRDefault="009A4A68" w:rsidP="009A4A68">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7EBD83DD" w:rsidR="009A4A68" w:rsidRDefault="009A4A68" w:rsidP="009A4A68">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79F48F77"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0849BED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8924B6D" w14:textId="77777777" w:rsidTr="00CE69B2">
        <w:trPr>
          <w:trHeight w:val="300"/>
        </w:trPr>
        <w:tc>
          <w:tcPr>
            <w:tcW w:w="993" w:type="dxa"/>
            <w:noWrap/>
            <w:vAlign w:val="center"/>
          </w:tcPr>
          <w:p w14:paraId="4F0A9B61" w14:textId="007F1D4C" w:rsidR="009A4A68" w:rsidRDefault="009A4A68" w:rsidP="009A4A68">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63073978" w:rsidR="009A4A68" w:rsidRDefault="009A4A68" w:rsidP="009A4A68">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27E46C8C"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04C802AC"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37C37561" w14:textId="77777777" w:rsidTr="00CE69B2">
        <w:trPr>
          <w:trHeight w:val="300"/>
        </w:trPr>
        <w:tc>
          <w:tcPr>
            <w:tcW w:w="993" w:type="dxa"/>
            <w:noWrap/>
            <w:vAlign w:val="center"/>
          </w:tcPr>
          <w:p w14:paraId="7F6487AF" w14:textId="14499CB2" w:rsidR="009A4A68" w:rsidRDefault="009A4A68" w:rsidP="009A4A68">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7EC9EA69" w:rsidR="009A4A68" w:rsidRDefault="009A4A68" w:rsidP="009A4A68">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6D416821"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40384E8F"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5F29A81" w14:textId="77777777" w:rsidTr="00CE69B2">
        <w:trPr>
          <w:trHeight w:val="300"/>
        </w:trPr>
        <w:tc>
          <w:tcPr>
            <w:tcW w:w="993" w:type="dxa"/>
            <w:noWrap/>
            <w:vAlign w:val="center"/>
          </w:tcPr>
          <w:p w14:paraId="607AD65D" w14:textId="399E71EE" w:rsidR="009A4A68" w:rsidRDefault="009A4A68" w:rsidP="009A4A68">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33525D99" w:rsidR="009A4A68" w:rsidRDefault="009A4A68" w:rsidP="009A4A68">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40797942"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645D6E30"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F486770" w14:textId="77777777" w:rsidTr="00CE69B2">
        <w:trPr>
          <w:trHeight w:val="300"/>
        </w:trPr>
        <w:tc>
          <w:tcPr>
            <w:tcW w:w="993" w:type="dxa"/>
            <w:noWrap/>
            <w:vAlign w:val="center"/>
          </w:tcPr>
          <w:p w14:paraId="471DF7A4" w14:textId="44E90E96" w:rsidR="009A4A68" w:rsidRDefault="009A4A68" w:rsidP="009A4A68">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50602012" w:rsidR="009A4A68" w:rsidRDefault="009A4A68" w:rsidP="009A4A68">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30F01EEE"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41F874EC"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2121886" w14:textId="77777777" w:rsidTr="00CE69B2">
        <w:trPr>
          <w:trHeight w:val="300"/>
        </w:trPr>
        <w:tc>
          <w:tcPr>
            <w:tcW w:w="993" w:type="dxa"/>
            <w:noWrap/>
            <w:vAlign w:val="center"/>
          </w:tcPr>
          <w:p w14:paraId="47B532EA" w14:textId="6B65129B" w:rsidR="009A4A68" w:rsidRDefault="009A4A68" w:rsidP="009A4A68">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31B0DF35" w:rsidR="009A4A68" w:rsidRDefault="009A4A68" w:rsidP="009A4A68">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7ED27C7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70770611"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FCB8EB1" w14:textId="77777777" w:rsidTr="00CE69B2">
        <w:trPr>
          <w:trHeight w:val="300"/>
        </w:trPr>
        <w:tc>
          <w:tcPr>
            <w:tcW w:w="993" w:type="dxa"/>
            <w:noWrap/>
            <w:vAlign w:val="center"/>
          </w:tcPr>
          <w:p w14:paraId="5B4397FB" w14:textId="62DB8A78" w:rsidR="009A4A68" w:rsidRDefault="009A4A68" w:rsidP="009A4A68">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35FEA328" w:rsidR="009A4A68" w:rsidRDefault="009A4A68" w:rsidP="009A4A68">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3AD2FD82"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7712240C"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B8C7EC1" w14:textId="77777777" w:rsidTr="00CE69B2">
        <w:trPr>
          <w:trHeight w:val="300"/>
        </w:trPr>
        <w:tc>
          <w:tcPr>
            <w:tcW w:w="993" w:type="dxa"/>
            <w:noWrap/>
            <w:vAlign w:val="center"/>
          </w:tcPr>
          <w:p w14:paraId="1F2E165C" w14:textId="5E18B771" w:rsidR="009A4A68" w:rsidRDefault="009A4A68" w:rsidP="009A4A68">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0D04D30B" w:rsidR="009A4A68" w:rsidRDefault="009A4A68" w:rsidP="009A4A68">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464431D1"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1E1828C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295F8054" w14:textId="77777777" w:rsidTr="00CE69B2">
        <w:trPr>
          <w:trHeight w:val="300"/>
        </w:trPr>
        <w:tc>
          <w:tcPr>
            <w:tcW w:w="993" w:type="dxa"/>
            <w:noWrap/>
            <w:vAlign w:val="center"/>
          </w:tcPr>
          <w:p w14:paraId="07E7A62E" w14:textId="4217E9B7" w:rsidR="009A4A68" w:rsidRDefault="009A4A68" w:rsidP="009A4A68">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55260341" w:rsidR="009A4A68" w:rsidRDefault="009A4A68" w:rsidP="009A4A68">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767B966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6681425B"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3B0741EA" w14:textId="77777777" w:rsidTr="00CE69B2">
        <w:trPr>
          <w:trHeight w:val="300"/>
        </w:trPr>
        <w:tc>
          <w:tcPr>
            <w:tcW w:w="993" w:type="dxa"/>
            <w:noWrap/>
            <w:vAlign w:val="center"/>
          </w:tcPr>
          <w:p w14:paraId="4FCAE663" w14:textId="09B22420" w:rsidR="009A4A68" w:rsidRDefault="009A4A68" w:rsidP="009A4A68">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0913C2F6" w:rsidR="009A4A68" w:rsidRDefault="009A4A68" w:rsidP="009A4A68">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4EC435B0"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0B1A1E6E"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5CE37DE1" w14:textId="77777777" w:rsidTr="00CE69B2">
        <w:trPr>
          <w:trHeight w:val="300"/>
        </w:trPr>
        <w:tc>
          <w:tcPr>
            <w:tcW w:w="993" w:type="dxa"/>
            <w:noWrap/>
            <w:vAlign w:val="center"/>
          </w:tcPr>
          <w:p w14:paraId="20788AB2" w14:textId="2DDD1E64" w:rsidR="009A4A68" w:rsidRDefault="009A4A68" w:rsidP="009A4A68">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39495435" w:rsidR="009A4A68" w:rsidRDefault="009A4A68" w:rsidP="009A4A68">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51BE98BC"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5D6CCE5E"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7654DBB2" w14:textId="77777777" w:rsidTr="00CE69B2">
        <w:trPr>
          <w:trHeight w:val="300"/>
        </w:trPr>
        <w:tc>
          <w:tcPr>
            <w:tcW w:w="993" w:type="dxa"/>
            <w:noWrap/>
            <w:vAlign w:val="center"/>
          </w:tcPr>
          <w:p w14:paraId="1E610359" w14:textId="55DC36DB" w:rsidR="009A4A68" w:rsidRDefault="009A4A68" w:rsidP="009A4A68">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0983639C" w:rsidR="009A4A68" w:rsidRDefault="009A4A68" w:rsidP="009A4A68">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289BF48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563BF93D"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265D52C5" w14:textId="77777777" w:rsidTr="00CE69B2">
        <w:trPr>
          <w:trHeight w:val="300"/>
        </w:trPr>
        <w:tc>
          <w:tcPr>
            <w:tcW w:w="993" w:type="dxa"/>
            <w:noWrap/>
            <w:vAlign w:val="center"/>
          </w:tcPr>
          <w:p w14:paraId="307D3413" w14:textId="7CCB8014" w:rsidR="009A4A68" w:rsidRDefault="009A4A68" w:rsidP="009A4A68">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0A54C1A8" w:rsidR="009A4A68" w:rsidRDefault="009A4A68" w:rsidP="009A4A68">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444DDFDB"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435D7F66"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24EF1461" w14:textId="77777777" w:rsidTr="00CE69B2">
        <w:trPr>
          <w:trHeight w:val="300"/>
        </w:trPr>
        <w:tc>
          <w:tcPr>
            <w:tcW w:w="993" w:type="dxa"/>
            <w:noWrap/>
            <w:vAlign w:val="center"/>
          </w:tcPr>
          <w:p w14:paraId="653D12A0" w14:textId="4B494EC3" w:rsidR="009A4A68" w:rsidRDefault="009A4A68" w:rsidP="009A4A68">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272E16A4" w:rsidR="009A4A68" w:rsidRDefault="009A4A68" w:rsidP="009A4A68">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368219E0"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5D8899FF"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1CF6D72A" w14:textId="77777777" w:rsidTr="00CE69B2">
        <w:trPr>
          <w:trHeight w:val="300"/>
        </w:trPr>
        <w:tc>
          <w:tcPr>
            <w:tcW w:w="993" w:type="dxa"/>
            <w:noWrap/>
            <w:vAlign w:val="center"/>
          </w:tcPr>
          <w:p w14:paraId="02ED807E" w14:textId="0499A475" w:rsidR="009A4A68" w:rsidRDefault="009A4A68" w:rsidP="009A4A68">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58832368" w:rsidR="009A4A68" w:rsidRDefault="009A4A68" w:rsidP="009A4A68">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1B58A112"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24FDDA6" w14:textId="4375B180"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1A03A02E" w14:textId="77777777" w:rsidTr="00CE69B2">
        <w:trPr>
          <w:trHeight w:val="300"/>
        </w:trPr>
        <w:tc>
          <w:tcPr>
            <w:tcW w:w="993" w:type="dxa"/>
            <w:noWrap/>
            <w:vAlign w:val="center"/>
          </w:tcPr>
          <w:p w14:paraId="44A92007" w14:textId="1EB196EC" w:rsidR="009A4A68" w:rsidRDefault="009A4A68" w:rsidP="009A4A68">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3DEA5488" w:rsidR="009A4A68" w:rsidRDefault="009A4A68" w:rsidP="009A4A68">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2B4A03D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6D62E061"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242A9D69" w14:textId="77777777" w:rsidTr="00CE69B2">
        <w:trPr>
          <w:trHeight w:val="300"/>
        </w:trPr>
        <w:tc>
          <w:tcPr>
            <w:tcW w:w="993" w:type="dxa"/>
            <w:noWrap/>
            <w:vAlign w:val="center"/>
          </w:tcPr>
          <w:p w14:paraId="1824CC32" w14:textId="0D1D1E4D" w:rsidR="009A4A68" w:rsidRDefault="009A4A68" w:rsidP="009A4A68">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38A3A876" w:rsidR="009A4A68" w:rsidRDefault="009A4A68" w:rsidP="009A4A68">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1D0B0E90"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78F0003D"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76F8B5C8" w14:textId="77777777" w:rsidTr="00CE69B2">
        <w:trPr>
          <w:trHeight w:val="300"/>
        </w:trPr>
        <w:tc>
          <w:tcPr>
            <w:tcW w:w="993" w:type="dxa"/>
            <w:noWrap/>
            <w:vAlign w:val="center"/>
          </w:tcPr>
          <w:p w14:paraId="11E5819D" w14:textId="5D69F280" w:rsidR="009A4A68" w:rsidRDefault="009A4A68" w:rsidP="009A4A68">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561BD5E3" w:rsidR="009A4A68" w:rsidRDefault="009A4A68" w:rsidP="009A4A68">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045C376F"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57C74D6A"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D83DB83" w14:textId="77777777" w:rsidTr="00CE69B2">
        <w:trPr>
          <w:trHeight w:val="300"/>
        </w:trPr>
        <w:tc>
          <w:tcPr>
            <w:tcW w:w="993" w:type="dxa"/>
            <w:noWrap/>
            <w:vAlign w:val="center"/>
          </w:tcPr>
          <w:p w14:paraId="3E62C0FA" w14:textId="3ABE4964" w:rsidR="009A4A68" w:rsidRDefault="009A4A68" w:rsidP="009A4A68">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2A095DBB" w:rsidR="009A4A68" w:rsidRDefault="009A4A68" w:rsidP="009A4A68">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57996BAE"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200B7DF1"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595E252" w14:textId="77777777" w:rsidTr="00CE69B2">
        <w:trPr>
          <w:trHeight w:val="300"/>
        </w:trPr>
        <w:tc>
          <w:tcPr>
            <w:tcW w:w="993" w:type="dxa"/>
            <w:noWrap/>
            <w:vAlign w:val="center"/>
          </w:tcPr>
          <w:p w14:paraId="1688EC50" w14:textId="21D053B5" w:rsidR="009A4A68" w:rsidRDefault="009A4A68" w:rsidP="009A4A68">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2DD64022" w:rsidR="009A4A68" w:rsidRDefault="009A4A68" w:rsidP="009A4A68">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0503133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73631EF6"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12192B2A" w14:textId="77777777" w:rsidTr="00CE69B2">
        <w:trPr>
          <w:trHeight w:val="300"/>
        </w:trPr>
        <w:tc>
          <w:tcPr>
            <w:tcW w:w="993" w:type="dxa"/>
            <w:noWrap/>
            <w:vAlign w:val="center"/>
          </w:tcPr>
          <w:p w14:paraId="32181432" w14:textId="07DBEE42" w:rsidR="009A4A68" w:rsidRDefault="009A4A68" w:rsidP="009A4A68">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6BCA2E29" w:rsidR="009A4A68" w:rsidRDefault="009A4A68" w:rsidP="009A4A68">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7D825F11"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6C6A5E27"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9716BAA" w14:textId="77777777" w:rsidTr="00CE69B2">
        <w:trPr>
          <w:trHeight w:val="300"/>
        </w:trPr>
        <w:tc>
          <w:tcPr>
            <w:tcW w:w="993" w:type="dxa"/>
            <w:noWrap/>
            <w:vAlign w:val="center"/>
          </w:tcPr>
          <w:p w14:paraId="6A9997BD" w14:textId="00F9AD5F" w:rsidR="009A4A68" w:rsidRDefault="009A4A68" w:rsidP="009A4A68">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1DA215D2" w:rsidR="009A4A68" w:rsidRDefault="009A4A68" w:rsidP="009A4A68">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23DAB21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4B83677B"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2C2C1371" w14:textId="77777777" w:rsidTr="00CE69B2">
        <w:trPr>
          <w:trHeight w:val="300"/>
        </w:trPr>
        <w:tc>
          <w:tcPr>
            <w:tcW w:w="993" w:type="dxa"/>
            <w:noWrap/>
            <w:vAlign w:val="center"/>
          </w:tcPr>
          <w:p w14:paraId="2F3C238A" w14:textId="438F88E2" w:rsidR="009A4A68" w:rsidRDefault="009A4A68" w:rsidP="009A4A68">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63ACC665" w:rsidR="009A4A68" w:rsidRDefault="009A4A68" w:rsidP="009A4A68">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2AD9036B"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55511DDC"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54D55D4" w14:textId="77777777" w:rsidTr="00CE69B2">
        <w:trPr>
          <w:trHeight w:val="300"/>
        </w:trPr>
        <w:tc>
          <w:tcPr>
            <w:tcW w:w="993" w:type="dxa"/>
            <w:noWrap/>
            <w:vAlign w:val="center"/>
          </w:tcPr>
          <w:p w14:paraId="31F2A075" w14:textId="4AE4F164" w:rsidR="009A4A68" w:rsidRDefault="009A4A68" w:rsidP="009A4A68">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37324AD9" w:rsidR="009A4A68" w:rsidRDefault="009A4A68" w:rsidP="009A4A68">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6232A97C"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39ACE3CA"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170E5CBD" w14:textId="77777777" w:rsidTr="00CE69B2">
        <w:trPr>
          <w:trHeight w:val="300"/>
        </w:trPr>
        <w:tc>
          <w:tcPr>
            <w:tcW w:w="993" w:type="dxa"/>
            <w:noWrap/>
            <w:vAlign w:val="center"/>
          </w:tcPr>
          <w:p w14:paraId="02E2646F" w14:textId="294D1EC7" w:rsidR="009A4A68" w:rsidRDefault="009A4A68" w:rsidP="009A4A68">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0BBC0BD3" w:rsidR="009A4A68" w:rsidRDefault="009A4A68" w:rsidP="009A4A68">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4CB100F4"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38CA1FB2"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0DEDE408" w14:textId="77777777" w:rsidTr="00CE69B2">
        <w:trPr>
          <w:trHeight w:val="300"/>
        </w:trPr>
        <w:tc>
          <w:tcPr>
            <w:tcW w:w="993" w:type="dxa"/>
            <w:noWrap/>
            <w:vAlign w:val="center"/>
          </w:tcPr>
          <w:p w14:paraId="1D087B6E" w14:textId="481A5E58" w:rsidR="009A4A68" w:rsidRDefault="009A4A68" w:rsidP="009A4A68">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073EE7CE" w:rsidR="009A4A68" w:rsidRDefault="009A4A68" w:rsidP="009A4A68">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6D13E5E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20B46A39"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78814C9B" w14:textId="77777777" w:rsidTr="00CE69B2">
        <w:trPr>
          <w:trHeight w:val="300"/>
        </w:trPr>
        <w:tc>
          <w:tcPr>
            <w:tcW w:w="993" w:type="dxa"/>
            <w:noWrap/>
            <w:vAlign w:val="center"/>
          </w:tcPr>
          <w:p w14:paraId="7A51BBCD" w14:textId="0FC0330D" w:rsidR="009A4A68" w:rsidRDefault="009A4A68" w:rsidP="009A4A68">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6C3533B9" w:rsidR="009A4A68" w:rsidRDefault="009A4A68" w:rsidP="009A4A68">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4C56FEA6"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3E69EF47"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75F00E5" w14:textId="77777777" w:rsidTr="00CE69B2">
        <w:trPr>
          <w:trHeight w:val="300"/>
        </w:trPr>
        <w:tc>
          <w:tcPr>
            <w:tcW w:w="993" w:type="dxa"/>
            <w:noWrap/>
            <w:vAlign w:val="center"/>
          </w:tcPr>
          <w:p w14:paraId="1364C129" w14:textId="73F2AA04" w:rsidR="009A4A68" w:rsidRDefault="009A4A68" w:rsidP="009A4A68">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79BF45C9" w:rsidR="009A4A68" w:rsidRDefault="009A4A68" w:rsidP="009A4A68">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24E89587"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375C3838"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FA102BF" w14:textId="77777777" w:rsidTr="00CE69B2">
        <w:trPr>
          <w:trHeight w:val="300"/>
        </w:trPr>
        <w:tc>
          <w:tcPr>
            <w:tcW w:w="993" w:type="dxa"/>
            <w:noWrap/>
            <w:vAlign w:val="center"/>
          </w:tcPr>
          <w:p w14:paraId="62B1F2AF" w14:textId="6C524B2B" w:rsidR="009A4A68" w:rsidRDefault="009A4A68" w:rsidP="009A4A68">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14DF18EB" w:rsidR="009A4A68" w:rsidRDefault="009A4A68" w:rsidP="009A4A68">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1BF6252F"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2818E5C4"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3A597213" w14:textId="77777777" w:rsidTr="00CE69B2">
        <w:trPr>
          <w:trHeight w:val="300"/>
        </w:trPr>
        <w:tc>
          <w:tcPr>
            <w:tcW w:w="993" w:type="dxa"/>
            <w:noWrap/>
            <w:vAlign w:val="center"/>
          </w:tcPr>
          <w:p w14:paraId="2EF321C5" w14:textId="74C8A18E" w:rsidR="009A4A68" w:rsidRDefault="009A4A68" w:rsidP="009A4A68">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79E8C971" w:rsidR="009A4A68" w:rsidRDefault="009A4A68" w:rsidP="009A4A68">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72F1440B"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3434C4BA"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739AD39" w14:textId="77777777" w:rsidTr="00CE69B2">
        <w:trPr>
          <w:trHeight w:val="300"/>
        </w:trPr>
        <w:tc>
          <w:tcPr>
            <w:tcW w:w="993" w:type="dxa"/>
            <w:noWrap/>
            <w:vAlign w:val="center"/>
          </w:tcPr>
          <w:p w14:paraId="147A1481" w14:textId="315D53E1" w:rsidR="009A4A68" w:rsidRDefault="009A4A68" w:rsidP="009A4A68">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7932422B" w:rsidR="009A4A68" w:rsidRDefault="009A4A68" w:rsidP="009A4A68">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54A575CF"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68EBA891"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F075127" w14:textId="77777777" w:rsidTr="00CE69B2">
        <w:trPr>
          <w:trHeight w:val="300"/>
        </w:trPr>
        <w:tc>
          <w:tcPr>
            <w:tcW w:w="993" w:type="dxa"/>
            <w:noWrap/>
            <w:vAlign w:val="center"/>
          </w:tcPr>
          <w:p w14:paraId="2AB75932" w14:textId="4D949BAB" w:rsidR="009A4A68" w:rsidRDefault="009A4A68" w:rsidP="009A4A68">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719D89CA" w:rsidR="009A4A68" w:rsidRDefault="009A4A68" w:rsidP="009A4A68">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1D6DEB02"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7346C34F"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7FF83D75" w14:textId="77777777" w:rsidTr="00CE69B2">
        <w:trPr>
          <w:trHeight w:val="300"/>
        </w:trPr>
        <w:tc>
          <w:tcPr>
            <w:tcW w:w="993" w:type="dxa"/>
            <w:noWrap/>
            <w:vAlign w:val="center"/>
          </w:tcPr>
          <w:p w14:paraId="36C13017" w14:textId="6117A1BC" w:rsidR="009A4A68" w:rsidRDefault="009A4A68" w:rsidP="009A4A68">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5DFC93BA" w:rsidR="009A4A68" w:rsidRDefault="009A4A68" w:rsidP="009A4A68">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78FFC21A"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0178CA44"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20ACF59" w14:textId="77777777" w:rsidTr="00CE69B2">
        <w:trPr>
          <w:trHeight w:val="300"/>
        </w:trPr>
        <w:tc>
          <w:tcPr>
            <w:tcW w:w="993" w:type="dxa"/>
            <w:noWrap/>
            <w:vAlign w:val="center"/>
          </w:tcPr>
          <w:p w14:paraId="715AB886" w14:textId="61FBD27B" w:rsidR="009A4A68" w:rsidRDefault="009A4A68" w:rsidP="009A4A68">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20EBA083" w:rsidR="009A4A68" w:rsidRDefault="009A4A68" w:rsidP="009A4A68">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70E31AF7"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19F63318"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1CDB646" w14:textId="77777777" w:rsidTr="00CE69B2">
        <w:trPr>
          <w:trHeight w:val="300"/>
        </w:trPr>
        <w:tc>
          <w:tcPr>
            <w:tcW w:w="993" w:type="dxa"/>
            <w:noWrap/>
            <w:vAlign w:val="center"/>
          </w:tcPr>
          <w:p w14:paraId="73C12CFF" w14:textId="0E9612D5" w:rsidR="009A4A68" w:rsidRDefault="009A4A68" w:rsidP="009A4A68">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44FE21DD" w:rsidR="009A4A68" w:rsidRDefault="009A4A68" w:rsidP="009A4A68">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35404C65"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15</w:t>
            </w:r>
          </w:p>
        </w:tc>
        <w:tc>
          <w:tcPr>
            <w:tcW w:w="1384" w:type="dxa"/>
            <w:noWrap/>
            <w:vAlign w:val="center"/>
          </w:tcPr>
          <w:p w14:paraId="2E9E8128" w14:textId="158DDF20"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345BC4E8" w14:textId="77777777" w:rsidTr="00CE69B2">
        <w:trPr>
          <w:trHeight w:val="300"/>
        </w:trPr>
        <w:tc>
          <w:tcPr>
            <w:tcW w:w="993" w:type="dxa"/>
            <w:noWrap/>
            <w:vAlign w:val="center"/>
          </w:tcPr>
          <w:p w14:paraId="1BD64DA2" w14:textId="17FBC6B3" w:rsidR="009A4A68" w:rsidRDefault="009A4A68" w:rsidP="009A4A68">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4A97985B" w:rsidR="009A4A68" w:rsidRDefault="009A4A68" w:rsidP="009A4A68">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483AD8CB"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35DBF421"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E9E71B7" w14:textId="77777777" w:rsidTr="00CE69B2">
        <w:trPr>
          <w:trHeight w:val="300"/>
        </w:trPr>
        <w:tc>
          <w:tcPr>
            <w:tcW w:w="993" w:type="dxa"/>
            <w:noWrap/>
            <w:vAlign w:val="center"/>
          </w:tcPr>
          <w:p w14:paraId="3F9DD040" w14:textId="4E59A127" w:rsidR="009A4A68" w:rsidRDefault="009A4A68" w:rsidP="009A4A68">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05EAB821" w:rsidR="009A4A68" w:rsidRDefault="009A4A68" w:rsidP="009A4A68">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43B56C1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118B5AB9"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3DBAB71C" w14:textId="77777777" w:rsidTr="00CE69B2">
        <w:trPr>
          <w:trHeight w:val="300"/>
        </w:trPr>
        <w:tc>
          <w:tcPr>
            <w:tcW w:w="993" w:type="dxa"/>
            <w:noWrap/>
            <w:vAlign w:val="center"/>
          </w:tcPr>
          <w:p w14:paraId="3F7D3DE4" w14:textId="4A6E8691" w:rsidR="009A4A68" w:rsidRDefault="009A4A68" w:rsidP="009A4A68">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1F76EFEF" w:rsidR="009A4A68" w:rsidRDefault="009A4A68" w:rsidP="009A4A68">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05192025"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15139B63"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C4043BF" w14:textId="77777777" w:rsidTr="00CE69B2">
        <w:trPr>
          <w:trHeight w:val="300"/>
        </w:trPr>
        <w:tc>
          <w:tcPr>
            <w:tcW w:w="993" w:type="dxa"/>
            <w:noWrap/>
            <w:vAlign w:val="center"/>
          </w:tcPr>
          <w:p w14:paraId="3F0F90AD" w14:textId="3913CD03" w:rsidR="009A4A68" w:rsidRDefault="009A4A68" w:rsidP="009A4A68">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485AA258" w:rsidR="009A4A68" w:rsidRDefault="009A4A68" w:rsidP="009A4A68">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6575A7FE"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2DEB1DB0"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7D00201A" w14:textId="77777777" w:rsidTr="00CE69B2">
        <w:trPr>
          <w:trHeight w:val="300"/>
        </w:trPr>
        <w:tc>
          <w:tcPr>
            <w:tcW w:w="993" w:type="dxa"/>
            <w:noWrap/>
            <w:vAlign w:val="center"/>
          </w:tcPr>
          <w:p w14:paraId="2873DDB7" w14:textId="0B2BD449" w:rsidR="009A4A68" w:rsidRDefault="009A4A68" w:rsidP="009A4A68">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4283EC53" w:rsidR="009A4A68" w:rsidRDefault="009A4A68" w:rsidP="009A4A68">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681CA687"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2219DD07"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698AC79D" w14:textId="77777777" w:rsidTr="00CE69B2">
        <w:trPr>
          <w:trHeight w:val="300"/>
        </w:trPr>
        <w:tc>
          <w:tcPr>
            <w:tcW w:w="993" w:type="dxa"/>
            <w:noWrap/>
            <w:vAlign w:val="center"/>
          </w:tcPr>
          <w:p w14:paraId="08DC8653" w14:textId="3FBB202C" w:rsidR="009A4A68" w:rsidRDefault="009A4A68" w:rsidP="009A4A68">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63D0E5DC" w:rsidR="009A4A68" w:rsidRDefault="009A4A68" w:rsidP="009A4A68">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3B5CBF57"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5F462985"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CE899EA" w14:textId="77777777" w:rsidTr="00CE69B2">
        <w:trPr>
          <w:trHeight w:val="300"/>
        </w:trPr>
        <w:tc>
          <w:tcPr>
            <w:tcW w:w="993" w:type="dxa"/>
            <w:noWrap/>
            <w:vAlign w:val="center"/>
          </w:tcPr>
          <w:p w14:paraId="0C18D1B7" w14:textId="04CD2BCB" w:rsidR="009A4A68" w:rsidRDefault="009A4A68" w:rsidP="009A4A68">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33F89954" w:rsidR="009A4A68" w:rsidRDefault="009A4A68" w:rsidP="009A4A68">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350F68E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2EE3373A"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26BFAD14" w14:textId="77777777" w:rsidTr="00CE69B2">
        <w:trPr>
          <w:trHeight w:val="300"/>
        </w:trPr>
        <w:tc>
          <w:tcPr>
            <w:tcW w:w="993" w:type="dxa"/>
            <w:noWrap/>
            <w:vAlign w:val="center"/>
          </w:tcPr>
          <w:p w14:paraId="32658F22" w14:textId="3B35A7B3" w:rsidR="009A4A68" w:rsidRDefault="009A4A68" w:rsidP="009A4A68">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0DFAF7CA" w:rsidR="009A4A68" w:rsidRDefault="009A4A68" w:rsidP="009A4A68">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6811B8CC"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7FE803F2"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6156F0B9" w14:textId="77777777" w:rsidTr="00CE69B2">
        <w:trPr>
          <w:trHeight w:val="300"/>
        </w:trPr>
        <w:tc>
          <w:tcPr>
            <w:tcW w:w="993" w:type="dxa"/>
            <w:noWrap/>
            <w:vAlign w:val="center"/>
          </w:tcPr>
          <w:p w14:paraId="225FA8F7" w14:textId="3DB8BEF1" w:rsidR="009A4A68" w:rsidRDefault="009A4A68" w:rsidP="009A4A68">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5DD72302" w:rsidR="009A4A68" w:rsidRDefault="009A4A68" w:rsidP="009A4A68">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05E6ABF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64301851"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7041E1DB" w14:textId="77777777" w:rsidTr="00CE69B2">
        <w:trPr>
          <w:trHeight w:val="300"/>
        </w:trPr>
        <w:tc>
          <w:tcPr>
            <w:tcW w:w="993" w:type="dxa"/>
            <w:noWrap/>
            <w:vAlign w:val="center"/>
          </w:tcPr>
          <w:p w14:paraId="5F5DC96A" w14:textId="3DAF324E" w:rsidR="009A4A68" w:rsidRDefault="009A4A68" w:rsidP="009A4A68">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2AD840B2" w:rsidR="009A4A68" w:rsidRDefault="009A4A68" w:rsidP="009A4A68">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5EA1349B"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71B931D5"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2C86A5F7" w14:textId="77777777" w:rsidTr="00CE69B2">
        <w:trPr>
          <w:trHeight w:val="300"/>
        </w:trPr>
        <w:tc>
          <w:tcPr>
            <w:tcW w:w="993" w:type="dxa"/>
            <w:noWrap/>
            <w:vAlign w:val="center"/>
          </w:tcPr>
          <w:p w14:paraId="2A828E2A" w14:textId="3475A5B6" w:rsidR="009A4A68" w:rsidRDefault="009A4A68" w:rsidP="009A4A68">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0F4729F4" w:rsidR="009A4A68" w:rsidRDefault="009A4A68" w:rsidP="009A4A68">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6AB79B21"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14DB0078"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4C51172D" w14:textId="77777777" w:rsidTr="00CE69B2">
        <w:trPr>
          <w:trHeight w:val="300"/>
        </w:trPr>
        <w:tc>
          <w:tcPr>
            <w:tcW w:w="993" w:type="dxa"/>
            <w:noWrap/>
            <w:vAlign w:val="center"/>
          </w:tcPr>
          <w:p w14:paraId="4499C74D" w14:textId="1577D0CE" w:rsidR="009A4A68" w:rsidRDefault="009A4A68" w:rsidP="009A4A68">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71B6C32C" w:rsidR="009A4A68" w:rsidRDefault="009A4A68" w:rsidP="009A4A68">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0997DFE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7165B60B"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1C2AAC3" w14:textId="77777777" w:rsidTr="00CE69B2">
        <w:trPr>
          <w:trHeight w:val="300"/>
        </w:trPr>
        <w:tc>
          <w:tcPr>
            <w:tcW w:w="993" w:type="dxa"/>
            <w:noWrap/>
            <w:vAlign w:val="center"/>
          </w:tcPr>
          <w:p w14:paraId="5DF2F01D" w14:textId="0225B9AA" w:rsidR="009A4A68" w:rsidRDefault="009A4A68" w:rsidP="009A4A68">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3533EE2F" w:rsidR="009A4A68" w:rsidRDefault="009A4A68" w:rsidP="009A4A68">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134A99DB"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1D804A10"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570D00E" w14:textId="77777777" w:rsidTr="00CE69B2">
        <w:trPr>
          <w:trHeight w:val="300"/>
        </w:trPr>
        <w:tc>
          <w:tcPr>
            <w:tcW w:w="993" w:type="dxa"/>
            <w:noWrap/>
            <w:vAlign w:val="center"/>
          </w:tcPr>
          <w:p w14:paraId="241DA148" w14:textId="45668361" w:rsidR="009A4A68" w:rsidRDefault="009A4A68" w:rsidP="009A4A68">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6F3BD3AD" w:rsidR="009A4A68" w:rsidRDefault="009A4A68" w:rsidP="009A4A68">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292CB5FE"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6BED6A5E"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57BEEEE6" w14:textId="77777777" w:rsidTr="00CE69B2">
        <w:trPr>
          <w:trHeight w:val="300"/>
        </w:trPr>
        <w:tc>
          <w:tcPr>
            <w:tcW w:w="993" w:type="dxa"/>
            <w:noWrap/>
            <w:vAlign w:val="center"/>
          </w:tcPr>
          <w:p w14:paraId="63EA8685" w14:textId="139D6958" w:rsidR="009A4A68" w:rsidRDefault="009A4A68" w:rsidP="009A4A68">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41F750B2" w:rsidR="009A4A68" w:rsidRDefault="009A4A68" w:rsidP="009A4A68">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6625157A"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5365E98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5825139" w14:textId="77777777" w:rsidTr="00CE69B2">
        <w:trPr>
          <w:trHeight w:val="300"/>
        </w:trPr>
        <w:tc>
          <w:tcPr>
            <w:tcW w:w="993" w:type="dxa"/>
            <w:noWrap/>
            <w:vAlign w:val="center"/>
          </w:tcPr>
          <w:p w14:paraId="52DFC1EC" w14:textId="1A3AC9B0" w:rsidR="009A4A68" w:rsidRDefault="009A4A68" w:rsidP="009A4A68">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3F33D810" w:rsidR="009A4A68" w:rsidRDefault="009A4A68" w:rsidP="009A4A68">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3F78C76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07DFBA70"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4DFEDCCE" w14:textId="77777777" w:rsidTr="00CE69B2">
        <w:trPr>
          <w:trHeight w:val="300"/>
        </w:trPr>
        <w:tc>
          <w:tcPr>
            <w:tcW w:w="993" w:type="dxa"/>
            <w:noWrap/>
            <w:vAlign w:val="center"/>
          </w:tcPr>
          <w:p w14:paraId="7372A57C" w14:textId="75601C1C" w:rsidR="009A4A68" w:rsidRDefault="009A4A68" w:rsidP="009A4A68">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7CB2142C" w:rsidR="009A4A68" w:rsidRDefault="009A4A68" w:rsidP="009A4A68">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238C4664"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46F06C5F"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4F844FB5" w14:textId="77777777" w:rsidTr="00CE69B2">
        <w:trPr>
          <w:trHeight w:val="300"/>
        </w:trPr>
        <w:tc>
          <w:tcPr>
            <w:tcW w:w="993" w:type="dxa"/>
            <w:noWrap/>
            <w:vAlign w:val="center"/>
          </w:tcPr>
          <w:p w14:paraId="4569B71B" w14:textId="42931764" w:rsidR="009A4A68" w:rsidRDefault="009A4A68" w:rsidP="009A4A68">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1A190B11" w:rsidR="009A4A68" w:rsidRDefault="009A4A68" w:rsidP="009A4A68">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641CEF77"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4EFFF42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BE5B1D7" w14:textId="77777777" w:rsidTr="00CE69B2">
        <w:trPr>
          <w:trHeight w:val="300"/>
        </w:trPr>
        <w:tc>
          <w:tcPr>
            <w:tcW w:w="993" w:type="dxa"/>
            <w:noWrap/>
            <w:vAlign w:val="center"/>
          </w:tcPr>
          <w:p w14:paraId="21F2C027" w14:textId="6A0CA7D9" w:rsidR="009A4A68" w:rsidRDefault="009A4A68" w:rsidP="009A4A68">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6F678842" w:rsidR="009A4A68" w:rsidRDefault="009A4A68" w:rsidP="009A4A68">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383C05F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1AD2642C"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11E2B329" w14:textId="77777777" w:rsidTr="00CE69B2">
        <w:trPr>
          <w:trHeight w:val="300"/>
        </w:trPr>
        <w:tc>
          <w:tcPr>
            <w:tcW w:w="993" w:type="dxa"/>
            <w:noWrap/>
            <w:vAlign w:val="center"/>
          </w:tcPr>
          <w:p w14:paraId="15E46817" w14:textId="4D97BFEB" w:rsidR="009A4A68" w:rsidRDefault="009A4A68" w:rsidP="009A4A68">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131C4E96" w:rsidR="009A4A68" w:rsidRDefault="009A4A68" w:rsidP="009A4A68">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48D28EA0"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9A45F23" w14:textId="043695F0"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34BA92FF" w14:textId="77777777" w:rsidTr="00CE69B2">
        <w:trPr>
          <w:trHeight w:val="300"/>
        </w:trPr>
        <w:tc>
          <w:tcPr>
            <w:tcW w:w="993" w:type="dxa"/>
            <w:noWrap/>
            <w:vAlign w:val="center"/>
          </w:tcPr>
          <w:p w14:paraId="40FFDF85" w14:textId="792B9E9A" w:rsidR="009A4A68" w:rsidRDefault="009A4A68" w:rsidP="009A4A68">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0995265E" w:rsidR="009A4A68" w:rsidRDefault="009A4A68" w:rsidP="009A4A68">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6BA4FDDF"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72B7CFDD"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501D0E7" w14:textId="77777777" w:rsidTr="00CE69B2">
        <w:trPr>
          <w:trHeight w:val="300"/>
        </w:trPr>
        <w:tc>
          <w:tcPr>
            <w:tcW w:w="993" w:type="dxa"/>
            <w:noWrap/>
            <w:vAlign w:val="center"/>
          </w:tcPr>
          <w:p w14:paraId="74A609C4" w14:textId="0887B09C" w:rsidR="009A4A68" w:rsidRDefault="009A4A68" w:rsidP="009A4A68">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01401BC0" w:rsidR="009A4A68" w:rsidRDefault="009A4A68" w:rsidP="009A4A68">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12B1A9A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052D506D"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7A484126" w14:textId="77777777" w:rsidTr="00CE69B2">
        <w:trPr>
          <w:trHeight w:val="300"/>
        </w:trPr>
        <w:tc>
          <w:tcPr>
            <w:tcW w:w="993" w:type="dxa"/>
            <w:noWrap/>
            <w:vAlign w:val="center"/>
          </w:tcPr>
          <w:p w14:paraId="41B81804" w14:textId="76317B1E" w:rsidR="009A4A68" w:rsidRDefault="009A4A68" w:rsidP="009A4A68">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222DD5C9" w:rsidR="009A4A68" w:rsidRDefault="009A4A68" w:rsidP="009A4A68">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6D287485"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76933857"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4B07F1C5" w14:textId="77777777" w:rsidTr="00CE69B2">
        <w:trPr>
          <w:trHeight w:val="300"/>
        </w:trPr>
        <w:tc>
          <w:tcPr>
            <w:tcW w:w="993" w:type="dxa"/>
            <w:noWrap/>
            <w:vAlign w:val="center"/>
          </w:tcPr>
          <w:p w14:paraId="40F8524E" w14:textId="6264B9D7" w:rsidR="009A4A68" w:rsidRDefault="009A4A68" w:rsidP="009A4A68">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50D1974D" w:rsidR="009A4A68" w:rsidRDefault="009A4A68" w:rsidP="009A4A68">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6A857196"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30D82F28"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3100235F" w14:textId="77777777" w:rsidTr="00CE69B2">
        <w:trPr>
          <w:trHeight w:val="300"/>
        </w:trPr>
        <w:tc>
          <w:tcPr>
            <w:tcW w:w="993" w:type="dxa"/>
            <w:noWrap/>
            <w:vAlign w:val="center"/>
          </w:tcPr>
          <w:p w14:paraId="0AD2E91D" w14:textId="416DD8F4" w:rsidR="009A4A68" w:rsidRDefault="009A4A68" w:rsidP="009A4A68">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702C69DF" w:rsidR="009A4A68" w:rsidRDefault="009A4A68" w:rsidP="009A4A68">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118527C0"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487BE1DD"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0B5809B1" w14:textId="77777777" w:rsidTr="00CE69B2">
        <w:trPr>
          <w:trHeight w:val="300"/>
        </w:trPr>
        <w:tc>
          <w:tcPr>
            <w:tcW w:w="993" w:type="dxa"/>
            <w:noWrap/>
            <w:vAlign w:val="center"/>
          </w:tcPr>
          <w:p w14:paraId="6D59B17A" w14:textId="0C42CF4C" w:rsidR="009A4A68" w:rsidRDefault="009A4A68" w:rsidP="009A4A68">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6D8A1CBE" w:rsidR="009A4A68" w:rsidRDefault="009A4A68" w:rsidP="009A4A68">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7D2174D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3A68AE27"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4003025B" w14:textId="77777777" w:rsidTr="00CE69B2">
        <w:trPr>
          <w:trHeight w:val="300"/>
        </w:trPr>
        <w:tc>
          <w:tcPr>
            <w:tcW w:w="993" w:type="dxa"/>
            <w:noWrap/>
            <w:vAlign w:val="center"/>
          </w:tcPr>
          <w:p w14:paraId="4B789089" w14:textId="2C6C179A" w:rsidR="009A4A68" w:rsidRDefault="009A4A68" w:rsidP="009A4A68">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1F14A8AC" w:rsidR="009A4A68" w:rsidRDefault="009A4A68" w:rsidP="009A4A68">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3238744D"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37EADCAB"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12AD30D4" w14:textId="77777777" w:rsidTr="00CE69B2">
        <w:trPr>
          <w:trHeight w:val="300"/>
        </w:trPr>
        <w:tc>
          <w:tcPr>
            <w:tcW w:w="993" w:type="dxa"/>
            <w:noWrap/>
            <w:vAlign w:val="center"/>
          </w:tcPr>
          <w:p w14:paraId="4E7E3BD8" w14:textId="1DBAE2A1" w:rsidR="009A4A68" w:rsidRDefault="009A4A68" w:rsidP="009A4A68">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5E432559" w:rsidR="009A4A68" w:rsidRDefault="009A4A68" w:rsidP="009A4A68">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0971C79F"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47D5F220"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F6A2A19" w14:textId="77777777" w:rsidTr="00CE69B2">
        <w:trPr>
          <w:trHeight w:val="300"/>
        </w:trPr>
        <w:tc>
          <w:tcPr>
            <w:tcW w:w="993" w:type="dxa"/>
            <w:noWrap/>
            <w:vAlign w:val="center"/>
          </w:tcPr>
          <w:p w14:paraId="1936EFC3" w14:textId="75603448" w:rsidR="009A4A68" w:rsidRDefault="009A4A68" w:rsidP="009A4A68">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751DD760" w:rsidR="009A4A68" w:rsidRDefault="009A4A68" w:rsidP="009A4A68">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65FDE3B4"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462C0FD1"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0D89340E" w14:textId="77777777" w:rsidTr="00CE69B2">
        <w:trPr>
          <w:trHeight w:val="300"/>
        </w:trPr>
        <w:tc>
          <w:tcPr>
            <w:tcW w:w="993" w:type="dxa"/>
            <w:noWrap/>
            <w:vAlign w:val="center"/>
          </w:tcPr>
          <w:p w14:paraId="56DDE75C" w14:textId="5B1CE189" w:rsidR="009A4A68" w:rsidRDefault="009A4A68" w:rsidP="009A4A68">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26F826E3" w:rsidR="009A4A68" w:rsidRDefault="009A4A68" w:rsidP="009A4A68">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1405DFE5"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65D573FF"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7858137D" w14:textId="77777777" w:rsidTr="00CE69B2">
        <w:trPr>
          <w:trHeight w:val="300"/>
        </w:trPr>
        <w:tc>
          <w:tcPr>
            <w:tcW w:w="993" w:type="dxa"/>
            <w:noWrap/>
            <w:vAlign w:val="center"/>
          </w:tcPr>
          <w:p w14:paraId="639EBA27" w14:textId="6C7847BA" w:rsidR="009A4A68" w:rsidRDefault="009A4A68" w:rsidP="009A4A68">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76776806" w:rsidR="009A4A68" w:rsidRDefault="009A4A68" w:rsidP="009A4A68">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4105EC3F"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401796A7"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121EE840" w14:textId="77777777" w:rsidTr="00CE69B2">
        <w:trPr>
          <w:trHeight w:val="300"/>
        </w:trPr>
        <w:tc>
          <w:tcPr>
            <w:tcW w:w="993" w:type="dxa"/>
            <w:noWrap/>
            <w:vAlign w:val="center"/>
          </w:tcPr>
          <w:p w14:paraId="65F09E57" w14:textId="3A20F888" w:rsidR="009A4A68" w:rsidRDefault="009A4A68" w:rsidP="009A4A68">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69527922" w:rsidR="009A4A68" w:rsidRDefault="009A4A68" w:rsidP="009A4A68">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7897DD94"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5FE77B98"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717337D5" w14:textId="77777777" w:rsidTr="00CE69B2">
        <w:trPr>
          <w:trHeight w:val="300"/>
        </w:trPr>
        <w:tc>
          <w:tcPr>
            <w:tcW w:w="993" w:type="dxa"/>
            <w:noWrap/>
            <w:vAlign w:val="center"/>
          </w:tcPr>
          <w:p w14:paraId="46C0956C" w14:textId="3CC4EF76" w:rsidR="009A4A68" w:rsidRDefault="009A4A68" w:rsidP="009A4A68">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6800D1C1" w:rsidR="009A4A68" w:rsidRDefault="009A4A68" w:rsidP="009A4A68">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60C072F7"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7BEFD91C"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48A34E8" w14:textId="77777777" w:rsidTr="00CE69B2">
        <w:trPr>
          <w:trHeight w:val="300"/>
        </w:trPr>
        <w:tc>
          <w:tcPr>
            <w:tcW w:w="993" w:type="dxa"/>
            <w:noWrap/>
            <w:vAlign w:val="center"/>
          </w:tcPr>
          <w:p w14:paraId="6C31CBD4" w14:textId="43E00724" w:rsidR="009A4A68" w:rsidRDefault="009A4A68" w:rsidP="009A4A68">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0FBEA66A" w:rsidR="009A4A68" w:rsidRDefault="009A4A68" w:rsidP="009A4A68">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2DAE412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3B50E30B"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22D0B63B" w14:textId="77777777" w:rsidTr="00CE69B2">
        <w:trPr>
          <w:trHeight w:val="300"/>
        </w:trPr>
        <w:tc>
          <w:tcPr>
            <w:tcW w:w="993" w:type="dxa"/>
            <w:noWrap/>
            <w:vAlign w:val="center"/>
          </w:tcPr>
          <w:p w14:paraId="551C8A49" w14:textId="3DC31D26" w:rsidR="009A4A68" w:rsidRDefault="009A4A68" w:rsidP="009A4A68">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5BEB9478" w:rsidR="009A4A68" w:rsidRDefault="009A4A68" w:rsidP="009A4A68">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10A24C80"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4A150AB2"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047755A3" w14:textId="77777777" w:rsidTr="00CE69B2">
        <w:trPr>
          <w:trHeight w:val="300"/>
        </w:trPr>
        <w:tc>
          <w:tcPr>
            <w:tcW w:w="993" w:type="dxa"/>
            <w:noWrap/>
            <w:vAlign w:val="center"/>
          </w:tcPr>
          <w:p w14:paraId="3BEBAC82" w14:textId="7DE7FE4F" w:rsidR="009A4A68" w:rsidRDefault="009A4A68" w:rsidP="009A4A68">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472F9575" w:rsidR="009A4A68" w:rsidRDefault="009A4A68" w:rsidP="009A4A68">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2820B7BD"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4303BDBD"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55B9F504" w14:textId="77777777" w:rsidTr="00CE69B2">
        <w:trPr>
          <w:trHeight w:val="300"/>
        </w:trPr>
        <w:tc>
          <w:tcPr>
            <w:tcW w:w="993" w:type="dxa"/>
            <w:noWrap/>
            <w:vAlign w:val="center"/>
          </w:tcPr>
          <w:p w14:paraId="711CFC38" w14:textId="790701D1" w:rsidR="009A4A68" w:rsidRDefault="009A4A68" w:rsidP="009A4A68">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7CD9E19F" w:rsidR="009A4A68" w:rsidRDefault="009A4A68" w:rsidP="009A4A68">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3072012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10515F1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45ECF803" w14:textId="77777777" w:rsidTr="00CE69B2">
        <w:trPr>
          <w:trHeight w:val="300"/>
        </w:trPr>
        <w:tc>
          <w:tcPr>
            <w:tcW w:w="993" w:type="dxa"/>
            <w:noWrap/>
            <w:vAlign w:val="center"/>
          </w:tcPr>
          <w:p w14:paraId="59F985F9" w14:textId="45452D96" w:rsidR="009A4A68" w:rsidRDefault="009A4A68" w:rsidP="009A4A68">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3CC29521" w:rsidR="009A4A68" w:rsidRDefault="009A4A68" w:rsidP="009A4A68">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1E1720F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7D256784"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3312257F" w14:textId="77777777" w:rsidTr="00CE69B2">
        <w:trPr>
          <w:trHeight w:val="300"/>
        </w:trPr>
        <w:tc>
          <w:tcPr>
            <w:tcW w:w="993" w:type="dxa"/>
            <w:noWrap/>
            <w:vAlign w:val="center"/>
          </w:tcPr>
          <w:p w14:paraId="2EF3605C" w14:textId="0C6A9367" w:rsidR="009A4A68" w:rsidRDefault="009A4A68" w:rsidP="009A4A68">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3C5A4B5B" w:rsidR="009A4A68" w:rsidRDefault="009A4A68" w:rsidP="009A4A68">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62D93F7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0A0FCB7B"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277FE2A0" w14:textId="77777777" w:rsidTr="00CE69B2">
        <w:trPr>
          <w:trHeight w:val="300"/>
        </w:trPr>
        <w:tc>
          <w:tcPr>
            <w:tcW w:w="993" w:type="dxa"/>
            <w:noWrap/>
            <w:vAlign w:val="center"/>
          </w:tcPr>
          <w:p w14:paraId="5A353C32" w14:textId="1BE9CE95" w:rsidR="009A4A68" w:rsidRDefault="009A4A68" w:rsidP="009A4A68">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65174364" w:rsidR="009A4A68" w:rsidRDefault="009A4A68" w:rsidP="009A4A68">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20E202F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379ECD7" w14:textId="70DB1D2E"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27D8033E" w14:textId="77777777" w:rsidTr="00CE69B2">
        <w:trPr>
          <w:trHeight w:val="300"/>
        </w:trPr>
        <w:tc>
          <w:tcPr>
            <w:tcW w:w="993" w:type="dxa"/>
            <w:noWrap/>
            <w:vAlign w:val="center"/>
          </w:tcPr>
          <w:p w14:paraId="7025EAF7" w14:textId="66A3938C" w:rsidR="009A4A68" w:rsidRDefault="009A4A68" w:rsidP="009A4A68">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083FF5C1" w:rsidR="009A4A68" w:rsidRDefault="009A4A68" w:rsidP="009A4A68">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27054F3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1C4BDDE8"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EA75545" w14:textId="77777777" w:rsidTr="00CE69B2">
        <w:trPr>
          <w:trHeight w:val="300"/>
        </w:trPr>
        <w:tc>
          <w:tcPr>
            <w:tcW w:w="993" w:type="dxa"/>
            <w:noWrap/>
            <w:vAlign w:val="center"/>
          </w:tcPr>
          <w:p w14:paraId="25013CB7" w14:textId="2715DE42" w:rsidR="009A4A68" w:rsidRDefault="009A4A68" w:rsidP="009A4A68">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46C25ACD" w:rsidR="009A4A68" w:rsidRDefault="009A4A68" w:rsidP="009A4A68">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211F7432"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0A98B012" w14:textId="39E8C5CA"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482AE9A5" w14:textId="77777777" w:rsidTr="00CE69B2">
        <w:trPr>
          <w:trHeight w:val="300"/>
        </w:trPr>
        <w:tc>
          <w:tcPr>
            <w:tcW w:w="993" w:type="dxa"/>
            <w:noWrap/>
            <w:vAlign w:val="center"/>
          </w:tcPr>
          <w:p w14:paraId="147EEA6C" w14:textId="2CB2AAB3" w:rsidR="009A4A68" w:rsidRDefault="009A4A68" w:rsidP="009A4A68">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2F90475A" w:rsidR="009A4A68" w:rsidRDefault="009A4A68" w:rsidP="009A4A68">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2EF05B8F"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3F040115"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2C49E46B" w14:textId="77777777" w:rsidTr="00CE69B2">
        <w:trPr>
          <w:trHeight w:val="300"/>
        </w:trPr>
        <w:tc>
          <w:tcPr>
            <w:tcW w:w="993" w:type="dxa"/>
            <w:noWrap/>
            <w:vAlign w:val="center"/>
          </w:tcPr>
          <w:p w14:paraId="31522D18" w14:textId="7D8A9AAF" w:rsidR="009A4A68" w:rsidRDefault="009A4A68" w:rsidP="009A4A68">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175F57DE" w:rsidR="009A4A68" w:rsidRDefault="009A4A68" w:rsidP="009A4A68">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73B3A3E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360</w:t>
            </w:r>
          </w:p>
        </w:tc>
        <w:tc>
          <w:tcPr>
            <w:tcW w:w="1384" w:type="dxa"/>
            <w:noWrap/>
            <w:vAlign w:val="center"/>
          </w:tcPr>
          <w:p w14:paraId="337BB7E0" w14:textId="25080BD6"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49A2343E" w14:textId="77777777" w:rsidTr="00CE69B2">
        <w:trPr>
          <w:trHeight w:val="300"/>
        </w:trPr>
        <w:tc>
          <w:tcPr>
            <w:tcW w:w="993" w:type="dxa"/>
            <w:noWrap/>
            <w:vAlign w:val="center"/>
          </w:tcPr>
          <w:p w14:paraId="29CCA0C2" w14:textId="5A147259" w:rsidR="009A4A68" w:rsidRDefault="009A4A68" w:rsidP="009A4A68">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38D425CD" w:rsidR="009A4A68" w:rsidRDefault="009A4A68" w:rsidP="009A4A68">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498690BA"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08042AEE"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2CE48275" w14:textId="77777777" w:rsidTr="00CE69B2">
        <w:trPr>
          <w:trHeight w:val="300"/>
        </w:trPr>
        <w:tc>
          <w:tcPr>
            <w:tcW w:w="993" w:type="dxa"/>
            <w:noWrap/>
            <w:vAlign w:val="center"/>
          </w:tcPr>
          <w:p w14:paraId="6EBB0FDA" w14:textId="60588F05" w:rsidR="009A4A68" w:rsidRDefault="009A4A68" w:rsidP="009A4A68">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2C18B882" w:rsidR="009A4A68" w:rsidRDefault="009A4A68" w:rsidP="009A4A68">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64DB8E54"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749AFDF1"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4BEF6149" w14:textId="77777777" w:rsidTr="00CE69B2">
        <w:trPr>
          <w:trHeight w:val="300"/>
        </w:trPr>
        <w:tc>
          <w:tcPr>
            <w:tcW w:w="993" w:type="dxa"/>
            <w:noWrap/>
            <w:vAlign w:val="center"/>
          </w:tcPr>
          <w:p w14:paraId="556D81E4" w14:textId="03DD0B09" w:rsidR="009A4A68" w:rsidRDefault="009A4A68" w:rsidP="009A4A68">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716E0A70" w:rsidR="009A4A68" w:rsidRDefault="009A4A68" w:rsidP="009A4A68">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22E8C50B"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50DB31C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92AF7FA" w14:textId="77777777" w:rsidTr="00CE69B2">
        <w:trPr>
          <w:trHeight w:val="300"/>
        </w:trPr>
        <w:tc>
          <w:tcPr>
            <w:tcW w:w="993" w:type="dxa"/>
            <w:noWrap/>
            <w:vAlign w:val="center"/>
          </w:tcPr>
          <w:p w14:paraId="39741080" w14:textId="56F52021" w:rsidR="009A4A68" w:rsidRDefault="009A4A68" w:rsidP="009A4A68">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3509481C" w:rsidR="009A4A68" w:rsidRDefault="009A4A68" w:rsidP="009A4A68">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2CCBDC0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567EE972"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9A4846A" w14:textId="77777777" w:rsidTr="00CE69B2">
        <w:trPr>
          <w:trHeight w:val="300"/>
        </w:trPr>
        <w:tc>
          <w:tcPr>
            <w:tcW w:w="993" w:type="dxa"/>
            <w:noWrap/>
            <w:vAlign w:val="center"/>
          </w:tcPr>
          <w:p w14:paraId="2077F782" w14:textId="5AE35EB9" w:rsidR="009A4A68" w:rsidRDefault="009A4A68" w:rsidP="009A4A68">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5901B91C" w:rsidR="009A4A68" w:rsidRDefault="009A4A68" w:rsidP="009A4A68">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272C7F4E"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73DECC82"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1B58250" w14:textId="77777777" w:rsidTr="00CE69B2">
        <w:trPr>
          <w:trHeight w:val="300"/>
        </w:trPr>
        <w:tc>
          <w:tcPr>
            <w:tcW w:w="993" w:type="dxa"/>
            <w:noWrap/>
            <w:vAlign w:val="center"/>
          </w:tcPr>
          <w:p w14:paraId="57788EA1" w14:textId="72152FF2" w:rsidR="009A4A68" w:rsidRDefault="009A4A68" w:rsidP="009A4A68">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1474FF70" w:rsidR="009A4A68" w:rsidRDefault="009A4A68" w:rsidP="009A4A68">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0727F63C"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52D826A1"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A6AB680" w14:textId="77777777" w:rsidTr="00CE69B2">
        <w:trPr>
          <w:trHeight w:val="300"/>
        </w:trPr>
        <w:tc>
          <w:tcPr>
            <w:tcW w:w="993" w:type="dxa"/>
            <w:noWrap/>
            <w:vAlign w:val="center"/>
          </w:tcPr>
          <w:p w14:paraId="2B54F781" w14:textId="6CF540DE" w:rsidR="009A4A68" w:rsidRDefault="009A4A68" w:rsidP="009A4A68">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35005B16" w:rsidR="009A4A68" w:rsidRDefault="009A4A68" w:rsidP="009A4A68">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17F963D8"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78526537"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31AF17DA" w14:textId="77777777" w:rsidTr="00CE69B2">
        <w:trPr>
          <w:trHeight w:val="300"/>
        </w:trPr>
        <w:tc>
          <w:tcPr>
            <w:tcW w:w="993" w:type="dxa"/>
            <w:noWrap/>
            <w:vAlign w:val="center"/>
          </w:tcPr>
          <w:p w14:paraId="1AE83DB8" w14:textId="3D61FC84" w:rsidR="009A4A68" w:rsidRDefault="009A4A68" w:rsidP="009A4A68">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57855D58" w:rsidR="009A4A68" w:rsidRDefault="009A4A68" w:rsidP="009A4A68">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63334B67"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5EBE134D"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28BBC0DB" w14:textId="77777777" w:rsidTr="00CE69B2">
        <w:trPr>
          <w:trHeight w:val="300"/>
        </w:trPr>
        <w:tc>
          <w:tcPr>
            <w:tcW w:w="993" w:type="dxa"/>
            <w:noWrap/>
            <w:vAlign w:val="center"/>
          </w:tcPr>
          <w:p w14:paraId="2532E26F" w14:textId="7842851B" w:rsidR="009A4A68" w:rsidRDefault="009A4A68" w:rsidP="009A4A68">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3D1B7AB2" w:rsidR="009A4A68" w:rsidRDefault="009A4A68" w:rsidP="009A4A68">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21942C90"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234ECA4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3097A05C" w14:textId="77777777" w:rsidTr="00CE69B2">
        <w:trPr>
          <w:trHeight w:val="300"/>
        </w:trPr>
        <w:tc>
          <w:tcPr>
            <w:tcW w:w="993" w:type="dxa"/>
            <w:noWrap/>
            <w:vAlign w:val="center"/>
          </w:tcPr>
          <w:p w14:paraId="45E25658" w14:textId="30BD746D" w:rsidR="009A4A68" w:rsidRDefault="009A4A68" w:rsidP="009A4A68">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78EAA34C" w:rsidR="009A4A68" w:rsidRDefault="009A4A68" w:rsidP="009A4A68">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570089B1"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3CAC4231"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097626CD" w14:textId="77777777" w:rsidTr="00CE69B2">
        <w:trPr>
          <w:trHeight w:val="300"/>
        </w:trPr>
        <w:tc>
          <w:tcPr>
            <w:tcW w:w="993" w:type="dxa"/>
            <w:noWrap/>
            <w:vAlign w:val="center"/>
          </w:tcPr>
          <w:p w14:paraId="43EFB998" w14:textId="7B1A8E05" w:rsidR="009A4A68" w:rsidRDefault="009A4A68" w:rsidP="009A4A68">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2C6D0476" w:rsidR="009A4A68" w:rsidRDefault="009A4A68" w:rsidP="009A4A68">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54F334D5"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2E6CBE4F"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5824B02" w14:textId="77777777" w:rsidTr="00CE69B2">
        <w:trPr>
          <w:trHeight w:val="300"/>
        </w:trPr>
        <w:tc>
          <w:tcPr>
            <w:tcW w:w="993" w:type="dxa"/>
            <w:noWrap/>
            <w:vAlign w:val="center"/>
          </w:tcPr>
          <w:p w14:paraId="14BB371B" w14:textId="15EFD6B6" w:rsidR="009A4A68" w:rsidRDefault="009A4A68" w:rsidP="009A4A68">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5D61C314" w:rsidR="009A4A68" w:rsidRDefault="009A4A68" w:rsidP="009A4A68">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45E44BEE"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0E338690"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777D9152" w14:textId="77777777" w:rsidTr="00CE69B2">
        <w:trPr>
          <w:trHeight w:val="300"/>
        </w:trPr>
        <w:tc>
          <w:tcPr>
            <w:tcW w:w="993" w:type="dxa"/>
            <w:noWrap/>
            <w:vAlign w:val="center"/>
          </w:tcPr>
          <w:p w14:paraId="52846A49" w14:textId="3A98F4E1" w:rsidR="009A4A68" w:rsidRDefault="009A4A68" w:rsidP="009A4A68">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5D7C0FB2" w:rsidR="009A4A68" w:rsidRDefault="009A4A68" w:rsidP="009A4A68">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08ABEF91"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250C27C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3E70A6B5" w14:textId="77777777" w:rsidTr="00CE69B2">
        <w:trPr>
          <w:trHeight w:val="300"/>
        </w:trPr>
        <w:tc>
          <w:tcPr>
            <w:tcW w:w="993" w:type="dxa"/>
            <w:noWrap/>
            <w:vAlign w:val="center"/>
          </w:tcPr>
          <w:p w14:paraId="273CEF5A" w14:textId="1B1F2A07" w:rsidR="009A4A68" w:rsidRDefault="009A4A68" w:rsidP="009A4A68">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207BA3A8" w:rsidR="009A4A68" w:rsidRDefault="009A4A68" w:rsidP="009A4A68">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01BCAC27"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2FB3FED2"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0D98C715" w14:textId="77777777" w:rsidTr="00CE69B2">
        <w:trPr>
          <w:trHeight w:val="300"/>
        </w:trPr>
        <w:tc>
          <w:tcPr>
            <w:tcW w:w="993" w:type="dxa"/>
            <w:noWrap/>
            <w:vAlign w:val="center"/>
          </w:tcPr>
          <w:p w14:paraId="02B834F1" w14:textId="662A676D" w:rsidR="009A4A68" w:rsidRDefault="009A4A68" w:rsidP="009A4A68">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2C6B79CB" w:rsidR="009A4A68" w:rsidRDefault="009A4A68" w:rsidP="009A4A68">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65BC3F11"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195B5F1D"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3E50D717" w14:textId="77777777" w:rsidTr="00CE69B2">
        <w:trPr>
          <w:trHeight w:val="300"/>
        </w:trPr>
        <w:tc>
          <w:tcPr>
            <w:tcW w:w="993" w:type="dxa"/>
            <w:noWrap/>
            <w:vAlign w:val="center"/>
          </w:tcPr>
          <w:p w14:paraId="391A2F58" w14:textId="387C9C88" w:rsidR="009A4A68" w:rsidRDefault="009A4A68" w:rsidP="009A4A68">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1FA887AF" w:rsidR="009A4A68" w:rsidRDefault="009A4A68" w:rsidP="009A4A68">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4351AEDF"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54AE833A"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3C84CD3F" w14:textId="77777777" w:rsidTr="00CE69B2">
        <w:trPr>
          <w:trHeight w:val="300"/>
        </w:trPr>
        <w:tc>
          <w:tcPr>
            <w:tcW w:w="993" w:type="dxa"/>
            <w:noWrap/>
            <w:vAlign w:val="center"/>
          </w:tcPr>
          <w:p w14:paraId="3E5869F8" w14:textId="3712241C" w:rsidR="009A4A68" w:rsidRDefault="009A4A68" w:rsidP="009A4A68">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723B4E67" w:rsidR="009A4A68" w:rsidRDefault="009A4A68" w:rsidP="009A4A68">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55AC5271"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0DAC0DCD"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1000FF5" w14:textId="77777777" w:rsidTr="00CE69B2">
        <w:trPr>
          <w:trHeight w:val="300"/>
        </w:trPr>
        <w:tc>
          <w:tcPr>
            <w:tcW w:w="993" w:type="dxa"/>
            <w:noWrap/>
            <w:vAlign w:val="center"/>
          </w:tcPr>
          <w:p w14:paraId="4DC2C1C7" w14:textId="633D10C8" w:rsidR="009A4A68" w:rsidRDefault="009A4A68" w:rsidP="009A4A68">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452E4D37" w:rsidR="009A4A68" w:rsidRDefault="009A4A68" w:rsidP="009A4A68">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03A19A6D"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523DFCC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44999223" w14:textId="77777777" w:rsidTr="00CE69B2">
        <w:trPr>
          <w:trHeight w:val="300"/>
        </w:trPr>
        <w:tc>
          <w:tcPr>
            <w:tcW w:w="993" w:type="dxa"/>
            <w:noWrap/>
            <w:vAlign w:val="center"/>
          </w:tcPr>
          <w:p w14:paraId="4A70F4A2" w14:textId="54EF25E7" w:rsidR="009A4A68" w:rsidRDefault="009A4A68" w:rsidP="009A4A68">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5FBCD0EF" w:rsidR="009A4A68" w:rsidRDefault="009A4A68" w:rsidP="009A4A68">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75AB9FC1"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6B0B8D58"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69250A3" w14:textId="77777777" w:rsidTr="00CE69B2">
        <w:trPr>
          <w:trHeight w:val="300"/>
        </w:trPr>
        <w:tc>
          <w:tcPr>
            <w:tcW w:w="993" w:type="dxa"/>
            <w:noWrap/>
            <w:vAlign w:val="center"/>
          </w:tcPr>
          <w:p w14:paraId="528815F7" w14:textId="19D0D21D" w:rsidR="009A4A68" w:rsidRDefault="009A4A68" w:rsidP="009A4A68">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19EAF5E3" w:rsidR="009A4A68" w:rsidRDefault="009A4A68" w:rsidP="009A4A68">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09CAD7E5"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4DEDCA85"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4B775424" w14:textId="77777777" w:rsidTr="00CE69B2">
        <w:trPr>
          <w:trHeight w:val="300"/>
        </w:trPr>
        <w:tc>
          <w:tcPr>
            <w:tcW w:w="993" w:type="dxa"/>
            <w:noWrap/>
            <w:vAlign w:val="center"/>
          </w:tcPr>
          <w:p w14:paraId="462C522F" w14:textId="47B4CFE0" w:rsidR="009A4A68" w:rsidRDefault="009A4A68" w:rsidP="009A4A68">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19EDF209" w:rsidR="009A4A68" w:rsidRDefault="009A4A68" w:rsidP="009A4A68">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1A71D01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5A13C3B5"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5E01EA59" w14:textId="77777777" w:rsidTr="00CE69B2">
        <w:trPr>
          <w:trHeight w:val="300"/>
        </w:trPr>
        <w:tc>
          <w:tcPr>
            <w:tcW w:w="993" w:type="dxa"/>
            <w:noWrap/>
            <w:vAlign w:val="center"/>
          </w:tcPr>
          <w:p w14:paraId="3BE3D833" w14:textId="37369094" w:rsidR="009A4A68" w:rsidRDefault="009A4A68" w:rsidP="009A4A68">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3ADDF4B1" w:rsidR="009A4A68" w:rsidRDefault="009A4A68" w:rsidP="009A4A68">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6E70D422"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4BBBEF3C" w:rsidR="009A4A68" w:rsidRDefault="009A4A68" w:rsidP="009A4A68">
            <w:pPr>
              <w:spacing w:after="0" w:line="240" w:lineRule="auto"/>
              <w:rPr>
                <w:rFonts w:ascii="Aptos Narrow" w:hAnsi="Aptos Narrow"/>
                <w:color w:val="000000"/>
              </w:rPr>
            </w:pPr>
            <w:r>
              <w:rPr>
                <w:rFonts w:ascii="Aptos Narrow" w:hAnsi="Aptos Narrow" w:cs="Calibri"/>
                <w:color w:val="000000"/>
              </w:rPr>
              <w:t>Priority 3</w:t>
            </w:r>
          </w:p>
        </w:tc>
      </w:tr>
      <w:tr w:rsidR="009A4A68" w:rsidRPr="00263AF8" w14:paraId="533FE070" w14:textId="77777777" w:rsidTr="00CE69B2">
        <w:trPr>
          <w:trHeight w:val="300"/>
        </w:trPr>
        <w:tc>
          <w:tcPr>
            <w:tcW w:w="993" w:type="dxa"/>
            <w:noWrap/>
            <w:vAlign w:val="center"/>
          </w:tcPr>
          <w:p w14:paraId="0A8835FF" w14:textId="36DD8271" w:rsidR="009A4A68" w:rsidRDefault="009A4A68" w:rsidP="009A4A68">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776E2659" w:rsidR="009A4A68" w:rsidRDefault="009A4A68" w:rsidP="009A4A68">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4C797F1B"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7029C896"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6A16C768" w14:textId="77777777" w:rsidTr="00CE69B2">
        <w:trPr>
          <w:trHeight w:val="300"/>
        </w:trPr>
        <w:tc>
          <w:tcPr>
            <w:tcW w:w="993" w:type="dxa"/>
            <w:noWrap/>
            <w:vAlign w:val="center"/>
          </w:tcPr>
          <w:p w14:paraId="54920BF7" w14:textId="5D5A8FE0" w:rsidR="009A4A68" w:rsidRDefault="009A4A68" w:rsidP="009A4A68">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37F7105A" w:rsidR="009A4A68" w:rsidRDefault="009A4A68" w:rsidP="009A4A68">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21E0C2DC"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0D28994B"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33C798C6" w14:textId="77777777" w:rsidTr="00CE69B2">
        <w:trPr>
          <w:trHeight w:val="300"/>
        </w:trPr>
        <w:tc>
          <w:tcPr>
            <w:tcW w:w="993" w:type="dxa"/>
            <w:noWrap/>
            <w:vAlign w:val="center"/>
          </w:tcPr>
          <w:p w14:paraId="06ECD67F" w14:textId="75D9D5AB" w:rsidR="009A4A68" w:rsidRDefault="009A4A68" w:rsidP="009A4A68">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78336A05" w:rsidR="009A4A68" w:rsidRDefault="009A4A68" w:rsidP="009A4A68">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61C592AC"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45E18042" w:rsidR="009A4A68" w:rsidRDefault="009A4A68" w:rsidP="009A4A68">
            <w:pPr>
              <w:spacing w:after="0" w:line="240" w:lineRule="auto"/>
              <w:rPr>
                <w:rFonts w:ascii="Aptos Narrow" w:hAnsi="Aptos Narrow"/>
                <w:color w:val="000000"/>
              </w:rPr>
            </w:pPr>
            <w:r>
              <w:rPr>
                <w:rFonts w:ascii="Aptos Narrow" w:hAnsi="Aptos Narrow" w:cs="Calibri"/>
                <w:color w:val="000000"/>
              </w:rPr>
              <w:t>Priority 2</w:t>
            </w:r>
          </w:p>
        </w:tc>
      </w:tr>
      <w:tr w:rsidR="009A4A68" w:rsidRPr="00263AF8" w14:paraId="239ED489" w14:textId="77777777" w:rsidTr="00CE69B2">
        <w:trPr>
          <w:trHeight w:val="300"/>
        </w:trPr>
        <w:tc>
          <w:tcPr>
            <w:tcW w:w="993" w:type="dxa"/>
            <w:noWrap/>
            <w:vAlign w:val="center"/>
          </w:tcPr>
          <w:p w14:paraId="0B3CB77A" w14:textId="2E9F6EDB" w:rsidR="009A4A68" w:rsidRDefault="009A4A68" w:rsidP="009A4A68">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1F56C752" w:rsidR="009A4A68" w:rsidRDefault="009A4A68" w:rsidP="009A4A68">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50C2C7F9"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1FC81ADE"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4F8BDDEF" w14:textId="77777777" w:rsidTr="00CE69B2">
        <w:trPr>
          <w:trHeight w:val="300"/>
        </w:trPr>
        <w:tc>
          <w:tcPr>
            <w:tcW w:w="993" w:type="dxa"/>
            <w:noWrap/>
            <w:vAlign w:val="center"/>
          </w:tcPr>
          <w:p w14:paraId="1F4C5C3F" w14:textId="641F5112" w:rsidR="009A4A68" w:rsidRDefault="009A4A68" w:rsidP="009A4A68">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69E9C487" w:rsidR="009A4A68" w:rsidRDefault="009A4A68" w:rsidP="009A4A68">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5C7D7456"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11CC0F93"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F21BA6C" w14:textId="77777777" w:rsidTr="00CE69B2">
        <w:trPr>
          <w:trHeight w:val="300"/>
        </w:trPr>
        <w:tc>
          <w:tcPr>
            <w:tcW w:w="993" w:type="dxa"/>
            <w:noWrap/>
            <w:vAlign w:val="center"/>
          </w:tcPr>
          <w:p w14:paraId="43CDEB1F" w14:textId="72760298" w:rsidR="009A4A68" w:rsidRDefault="009A4A68" w:rsidP="009A4A68">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4043FAF3" w:rsidR="009A4A68" w:rsidRDefault="009A4A68" w:rsidP="009A4A68">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78565F2D"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01A36252"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tr w:rsidR="009A4A68" w:rsidRPr="00263AF8" w14:paraId="1A8E9A61" w14:textId="77777777" w:rsidTr="00CE69B2">
        <w:trPr>
          <w:trHeight w:val="300"/>
        </w:trPr>
        <w:tc>
          <w:tcPr>
            <w:tcW w:w="993" w:type="dxa"/>
            <w:noWrap/>
            <w:vAlign w:val="center"/>
          </w:tcPr>
          <w:p w14:paraId="6BF9960D" w14:textId="2DAE90A6" w:rsidR="009A4A68" w:rsidRDefault="009A4A68" w:rsidP="009A4A68">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3BB72DAC" w:rsidR="009A4A68" w:rsidRDefault="009A4A68" w:rsidP="009A4A68">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63F88D53" w:rsidR="009A4A68" w:rsidRDefault="009A4A68" w:rsidP="009A4A6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69606EF0" w:rsidR="009A4A68" w:rsidRDefault="009A4A68" w:rsidP="009A4A68">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9E06" w14:textId="77777777" w:rsidR="009C4D02" w:rsidRDefault="009C4D02" w:rsidP="000A6228">
      <w:pPr>
        <w:spacing w:after="0" w:line="240" w:lineRule="auto"/>
      </w:pPr>
      <w:r>
        <w:separator/>
      </w:r>
    </w:p>
  </w:endnote>
  <w:endnote w:type="continuationSeparator" w:id="0">
    <w:p w14:paraId="65E59134" w14:textId="77777777" w:rsidR="009C4D02" w:rsidRDefault="009C4D02" w:rsidP="000A6228">
      <w:pPr>
        <w:spacing w:after="0" w:line="240" w:lineRule="auto"/>
      </w:pPr>
      <w:r>
        <w:continuationSeparator/>
      </w:r>
    </w:p>
  </w:endnote>
  <w:endnote w:type="continuationNotice" w:id="1">
    <w:p w14:paraId="3259F5EC" w14:textId="77777777" w:rsidR="009C4D02" w:rsidRDefault="009C4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B9EC" w14:textId="77777777" w:rsidR="009C4D02" w:rsidRDefault="009C4D02" w:rsidP="000A6228">
      <w:pPr>
        <w:spacing w:after="0" w:line="240" w:lineRule="auto"/>
      </w:pPr>
      <w:r>
        <w:separator/>
      </w:r>
    </w:p>
  </w:footnote>
  <w:footnote w:type="continuationSeparator" w:id="0">
    <w:p w14:paraId="7BE4D090" w14:textId="77777777" w:rsidR="009C4D02" w:rsidRDefault="009C4D02" w:rsidP="000A6228">
      <w:pPr>
        <w:spacing w:after="0" w:line="240" w:lineRule="auto"/>
      </w:pPr>
      <w:r>
        <w:continuationSeparator/>
      </w:r>
    </w:p>
  </w:footnote>
  <w:footnote w:type="continuationNotice" w:id="1">
    <w:p w14:paraId="79701545" w14:textId="77777777" w:rsidR="009C4D02" w:rsidRDefault="009C4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000000">
    <w:pPr>
      <w:pStyle w:val="Header"/>
    </w:pPr>
    <w:sdt>
      <w:sdtPr>
        <w:id w:val="1704979692"/>
        <w:placeholder>
          <w:docPart w:val="38BBEF89A26645B7B1AF023D8EB57A9B"/>
        </w:placeholder>
        <w:temporary/>
        <w:showingPlcHdr/>
        <w15:appearance w15:val="hidden"/>
      </w:sdt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324B"/>
    <w:rsid w:val="004C3337"/>
    <w:rsid w:val="004C674F"/>
    <w:rsid w:val="004C69D0"/>
    <w:rsid w:val="004D1C7D"/>
    <w:rsid w:val="004D2457"/>
    <w:rsid w:val="004D2965"/>
    <w:rsid w:val="004D2D9D"/>
    <w:rsid w:val="004D3B9D"/>
    <w:rsid w:val="004D45FE"/>
    <w:rsid w:val="004D5A56"/>
    <w:rsid w:val="004D667A"/>
    <w:rsid w:val="004D75EB"/>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423A"/>
    <w:rsid w:val="009C490D"/>
    <w:rsid w:val="009C4D02"/>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30DA"/>
    <w:rsid w:val="00BF3C99"/>
    <w:rsid w:val="00BF430C"/>
    <w:rsid w:val="00BF5607"/>
    <w:rsid w:val="00C003A5"/>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221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50E3D"/>
    <w:rsid w:val="00F51D68"/>
    <w:rsid w:val="00F552BE"/>
    <w:rsid w:val="00F563DC"/>
    <w:rsid w:val="00F603DA"/>
    <w:rsid w:val="00F61830"/>
    <w:rsid w:val="00F63277"/>
    <w:rsid w:val="00F6336C"/>
    <w:rsid w:val="00F64767"/>
    <w:rsid w:val="00F67212"/>
    <w:rsid w:val="00F6766C"/>
    <w:rsid w:val="00F70BC4"/>
    <w:rsid w:val="00F70ED5"/>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42C8C"/>
    <w:rsid w:val="00346946"/>
    <w:rsid w:val="00351B0D"/>
    <w:rsid w:val="003711A8"/>
    <w:rsid w:val="003A41B9"/>
    <w:rsid w:val="003A63B2"/>
    <w:rsid w:val="003B1363"/>
    <w:rsid w:val="003C4280"/>
    <w:rsid w:val="003C42E5"/>
    <w:rsid w:val="003D108F"/>
    <w:rsid w:val="00407732"/>
    <w:rsid w:val="004B295F"/>
    <w:rsid w:val="004B32D6"/>
    <w:rsid w:val="004C2810"/>
    <w:rsid w:val="004C3337"/>
    <w:rsid w:val="004D75EB"/>
    <w:rsid w:val="00520BE5"/>
    <w:rsid w:val="00552E6B"/>
    <w:rsid w:val="00555CD1"/>
    <w:rsid w:val="00563A8B"/>
    <w:rsid w:val="00585E51"/>
    <w:rsid w:val="005979FC"/>
    <w:rsid w:val="005B177E"/>
    <w:rsid w:val="005C6C3C"/>
    <w:rsid w:val="005E1DBE"/>
    <w:rsid w:val="00611A7B"/>
    <w:rsid w:val="006212AA"/>
    <w:rsid w:val="006371A4"/>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51AE7"/>
    <w:rsid w:val="00755034"/>
    <w:rsid w:val="0077321D"/>
    <w:rsid w:val="00776AE8"/>
    <w:rsid w:val="007812AF"/>
    <w:rsid w:val="00785B1E"/>
    <w:rsid w:val="007A05B8"/>
    <w:rsid w:val="007A15F0"/>
    <w:rsid w:val="007A7D6F"/>
    <w:rsid w:val="007B3818"/>
    <w:rsid w:val="007B46BE"/>
    <w:rsid w:val="007B4B03"/>
    <w:rsid w:val="007C22C6"/>
    <w:rsid w:val="007D4CD8"/>
    <w:rsid w:val="007D790B"/>
    <w:rsid w:val="007E67E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A0908"/>
    <w:rsid w:val="009A4BC4"/>
    <w:rsid w:val="009B30FA"/>
    <w:rsid w:val="009B4C7F"/>
    <w:rsid w:val="009E23AC"/>
    <w:rsid w:val="009F4676"/>
    <w:rsid w:val="009F76C3"/>
    <w:rsid w:val="00A02227"/>
    <w:rsid w:val="00A04ECA"/>
    <w:rsid w:val="00A118AB"/>
    <w:rsid w:val="00A22789"/>
    <w:rsid w:val="00A43B3B"/>
    <w:rsid w:val="00A5257B"/>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431A"/>
    <w:rsid w:val="00F23772"/>
    <w:rsid w:val="00F50E3D"/>
    <w:rsid w:val="00F552BE"/>
    <w:rsid w:val="00F63277"/>
    <w:rsid w:val="00F6336C"/>
    <w:rsid w:val="00F67212"/>
    <w:rsid w:val="00F9412C"/>
    <w:rsid w:val="00FA73A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21DA0-7127-4BD1-9116-9B98F2EF4540}">
  <ds:schemaRefs>
    <ds:schemaRef ds:uri="http://schemas.microsoft.com/office/2006/metadata/properties"/>
    <ds:schemaRef ds:uri="http://schemas.microsoft.com/office/infopath/2007/PartnerControls"/>
    <ds:schemaRef ds:uri="675A7328-B715-4DCF-9558-8167D06FBA53"/>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4.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537</Words>
  <Characters>14136</Characters>
  <Application>Microsoft Office Word</Application>
  <DocSecurity>0</DocSecurity>
  <Lines>925</Lines>
  <Paragraphs>861</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5847</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TOOHEY,Karen</cp:lastModifiedBy>
  <cp:revision>47</cp:revision>
  <cp:lastPrinted>2026-01-29T23:42:00Z</cp:lastPrinted>
  <dcterms:created xsi:type="dcterms:W3CDTF">2025-11-21T03:29:00Z</dcterms:created>
  <dcterms:modified xsi:type="dcterms:W3CDTF">2026-03-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